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E34DF" w14:textId="3AFCD720" w:rsidR="008C4C4E" w:rsidRDefault="00550D43" w:rsidP="008C4C4E">
      <w:pPr>
        <w:pStyle w:val="Sottotitolo"/>
        <w:numPr>
          <w:ilvl w:val="0"/>
          <w:numId w:val="0"/>
        </w:numPr>
        <w:spacing w:after="0"/>
        <w:rPr>
          <w:b/>
          <w:sz w:val="24"/>
          <w:szCs w:val="24"/>
        </w:rPr>
      </w:pPr>
      <w:r w:rsidRPr="008C4C4E">
        <w:rPr>
          <w:b/>
          <w:sz w:val="24"/>
          <w:szCs w:val="24"/>
        </w:rPr>
        <w:t>Affreschi sinodali (10)</w:t>
      </w:r>
      <w:r w:rsidR="00E86C39" w:rsidRPr="008C4C4E">
        <w:rPr>
          <w:b/>
          <w:sz w:val="24"/>
          <w:szCs w:val="24"/>
        </w:rPr>
        <w:t xml:space="preserve">  </w:t>
      </w:r>
      <w:r w:rsidR="00BA01B1" w:rsidRPr="008C4C4E">
        <w:rPr>
          <w:b/>
          <w:sz w:val="24"/>
          <w:szCs w:val="24"/>
        </w:rPr>
        <w:t xml:space="preserve"> </w:t>
      </w:r>
      <w:r w:rsidR="0007189D" w:rsidRPr="008C4C4E">
        <w:rPr>
          <w:b/>
          <w:sz w:val="24"/>
          <w:szCs w:val="24"/>
        </w:rPr>
        <w:t xml:space="preserve"> </w:t>
      </w:r>
    </w:p>
    <w:p w14:paraId="21BB7C22" w14:textId="2FFA80B8" w:rsidR="00BD36F2" w:rsidRPr="008C4C4E" w:rsidRDefault="00E44C7D" w:rsidP="008C4C4E">
      <w:pPr>
        <w:pStyle w:val="Sottotitolo"/>
        <w:numPr>
          <w:ilvl w:val="0"/>
          <w:numId w:val="0"/>
        </w:numPr>
        <w:spacing w:after="0"/>
        <w:rPr>
          <w:b/>
          <w:sz w:val="24"/>
          <w:szCs w:val="24"/>
        </w:rPr>
      </w:pPr>
      <w:r w:rsidRPr="008C4C4E">
        <w:rPr>
          <w:b/>
          <w:sz w:val="24"/>
          <w:szCs w:val="24"/>
        </w:rPr>
        <w:t>Il tema dell</w:t>
      </w:r>
      <w:r w:rsidR="00BA01B1" w:rsidRPr="008C4C4E">
        <w:rPr>
          <w:b/>
          <w:sz w:val="24"/>
          <w:szCs w:val="24"/>
        </w:rPr>
        <w:t>a testimonianza nel mondo</w:t>
      </w:r>
      <w:r w:rsidR="00C4255A" w:rsidRPr="008C4C4E">
        <w:rPr>
          <w:b/>
          <w:sz w:val="24"/>
          <w:szCs w:val="24"/>
        </w:rPr>
        <w:t xml:space="preserve"> </w:t>
      </w:r>
    </w:p>
    <w:p w14:paraId="1EAEB987" w14:textId="67A7F116" w:rsidR="00A271A7" w:rsidRPr="008C4C4E" w:rsidRDefault="00EB3E64" w:rsidP="004B05EF">
      <w:pPr>
        <w:pStyle w:val="Titolo1"/>
        <w:spacing w:before="120" w:after="120"/>
        <w:jc w:val="center"/>
        <w:rPr>
          <w:b/>
          <w:sz w:val="40"/>
          <w:szCs w:val="40"/>
        </w:rPr>
      </w:pPr>
      <w:r w:rsidRPr="008C4C4E">
        <w:rPr>
          <w:b/>
          <w:sz w:val="40"/>
          <w:szCs w:val="40"/>
        </w:rPr>
        <w:t xml:space="preserve">Con </w:t>
      </w:r>
      <w:r w:rsidR="00D46222" w:rsidRPr="008C4C4E">
        <w:rPr>
          <w:b/>
          <w:sz w:val="40"/>
          <w:szCs w:val="40"/>
        </w:rPr>
        <w:t>coraggio ed efficacia nella realtà</w:t>
      </w:r>
    </w:p>
    <w:p w14:paraId="5C990243" w14:textId="77777777" w:rsidR="003E1D7D" w:rsidRDefault="003E1D7D" w:rsidP="004B05EF">
      <w:pPr>
        <w:jc w:val="both"/>
        <w:rPr>
          <w:b/>
          <w:bCs/>
          <w:sz w:val="24"/>
          <w:szCs w:val="24"/>
        </w:rPr>
      </w:pPr>
    </w:p>
    <w:p w14:paraId="3F181B0F" w14:textId="01DCA57D" w:rsidR="004172F8" w:rsidRDefault="003E1D7D" w:rsidP="004B05EF">
      <w:pPr>
        <w:jc w:val="both"/>
        <w:rPr>
          <w:b/>
          <w:bCs/>
          <w:sz w:val="24"/>
          <w:szCs w:val="24"/>
        </w:rPr>
      </w:pPr>
      <w:r w:rsidRPr="004172F8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 wp14:anchorId="6D7FEA23" wp14:editId="7C178B43">
            <wp:simplePos x="0" y="0"/>
            <wp:positionH relativeFrom="margin">
              <wp:posOffset>2491105</wp:posOffset>
            </wp:positionH>
            <wp:positionV relativeFrom="margin">
              <wp:posOffset>1433373</wp:posOffset>
            </wp:positionV>
            <wp:extent cx="3777615" cy="2437765"/>
            <wp:effectExtent l="0" t="0" r="0" b="635"/>
            <wp:wrapSquare wrapText="bothSides"/>
            <wp:docPr id="2" name="Immagine 2" descr="C:\Users\ufficiopastorale\Desktop\Sinodo materiale per sito\foto Morbegno\20220226_092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fficiopastorale\Desktop\Sinodo materiale per sito\foto Morbegno\20220226_0929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1"/>
                    <a:stretch/>
                  </pic:blipFill>
                  <pic:spPr bwMode="auto">
                    <a:xfrm>
                      <a:off x="0" y="0"/>
                      <a:ext cx="3777615" cy="2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A23" w:rsidRPr="003E389B">
        <w:rPr>
          <w:b/>
          <w:bCs/>
          <w:sz w:val="24"/>
          <w:szCs w:val="24"/>
        </w:rPr>
        <w:t>In preghiera per la pace</w:t>
      </w:r>
      <w:r w:rsidR="00593724" w:rsidRPr="003E389B">
        <w:rPr>
          <w:b/>
          <w:bCs/>
          <w:sz w:val="24"/>
          <w:szCs w:val="24"/>
        </w:rPr>
        <w:t xml:space="preserve"> in Ucraina</w:t>
      </w:r>
      <w:r w:rsidR="004172F8">
        <w:rPr>
          <w:b/>
          <w:bCs/>
          <w:sz w:val="24"/>
          <w:szCs w:val="24"/>
        </w:rPr>
        <w:t xml:space="preserve"> </w:t>
      </w:r>
    </w:p>
    <w:p w14:paraId="09332251" w14:textId="58EC71F5" w:rsidR="004172F8" w:rsidRDefault="00DC4F56" w:rsidP="004B05EF">
      <w:pPr>
        <w:jc w:val="both"/>
        <w:rPr>
          <w:sz w:val="24"/>
          <w:szCs w:val="24"/>
        </w:rPr>
      </w:pPr>
      <w:r w:rsidRPr="003E389B">
        <w:rPr>
          <w:sz w:val="24"/>
          <w:szCs w:val="24"/>
        </w:rPr>
        <w:t xml:space="preserve">L’assemblea sinodale del 26 febbraio dopo il canto del “Veni Creator </w:t>
      </w:r>
      <w:proofErr w:type="spellStart"/>
      <w:r w:rsidRPr="003E389B">
        <w:rPr>
          <w:sz w:val="24"/>
          <w:szCs w:val="24"/>
        </w:rPr>
        <w:t>Spiritus</w:t>
      </w:r>
      <w:proofErr w:type="spellEnd"/>
      <w:r w:rsidRPr="003E389B">
        <w:rPr>
          <w:sz w:val="24"/>
          <w:szCs w:val="24"/>
        </w:rPr>
        <w:t xml:space="preserve">” </w:t>
      </w:r>
      <w:r w:rsidR="00FC0A23" w:rsidRPr="003E389B">
        <w:rPr>
          <w:sz w:val="24"/>
          <w:szCs w:val="24"/>
        </w:rPr>
        <w:t xml:space="preserve">prosegue </w:t>
      </w:r>
      <w:r w:rsidRPr="003E389B">
        <w:rPr>
          <w:sz w:val="24"/>
          <w:szCs w:val="24"/>
        </w:rPr>
        <w:t xml:space="preserve">con la preghiera per la pace in Ucraina e nel mondo. </w:t>
      </w:r>
      <w:r w:rsidR="00037248" w:rsidRPr="003E389B">
        <w:rPr>
          <w:sz w:val="24"/>
          <w:szCs w:val="24"/>
        </w:rPr>
        <w:t xml:space="preserve"> </w:t>
      </w:r>
      <w:r w:rsidR="0082503A" w:rsidRPr="003E389B">
        <w:rPr>
          <w:sz w:val="24"/>
          <w:szCs w:val="24"/>
        </w:rPr>
        <w:t xml:space="preserve">Risuonano nella chiesa di </w:t>
      </w:r>
      <w:r w:rsidR="00F1353D" w:rsidRPr="003E389B">
        <w:rPr>
          <w:sz w:val="24"/>
          <w:szCs w:val="24"/>
        </w:rPr>
        <w:t>san Giuseppe in Morbegno</w:t>
      </w:r>
      <w:r w:rsidRPr="003E389B">
        <w:rPr>
          <w:sz w:val="24"/>
          <w:szCs w:val="24"/>
        </w:rPr>
        <w:t xml:space="preserve"> le parole del Salmo 33: “Gli occhi del Signore sui giusti, i suoi orecchi al loro grido di aiuto”.</w:t>
      </w:r>
      <w:r w:rsidR="00960072" w:rsidRPr="003E389B">
        <w:rPr>
          <w:sz w:val="24"/>
          <w:szCs w:val="24"/>
        </w:rPr>
        <w:t xml:space="preserve"> </w:t>
      </w:r>
      <w:r w:rsidRPr="003E389B">
        <w:rPr>
          <w:sz w:val="24"/>
          <w:szCs w:val="24"/>
        </w:rPr>
        <w:t xml:space="preserve">Una richiesta di </w:t>
      </w:r>
      <w:r w:rsidR="00CB5E3C" w:rsidRPr="003E389B">
        <w:rPr>
          <w:sz w:val="24"/>
          <w:szCs w:val="24"/>
        </w:rPr>
        <w:t xml:space="preserve">continuare </w:t>
      </w:r>
      <w:r w:rsidR="00AB2087" w:rsidRPr="003E389B">
        <w:rPr>
          <w:sz w:val="24"/>
          <w:szCs w:val="24"/>
        </w:rPr>
        <w:t xml:space="preserve">la preghiera con </w:t>
      </w:r>
      <w:r w:rsidRPr="003E389B">
        <w:rPr>
          <w:sz w:val="24"/>
          <w:szCs w:val="24"/>
        </w:rPr>
        <w:t>il popolo ucraino</w:t>
      </w:r>
      <w:r w:rsidR="00037248" w:rsidRPr="003E389B">
        <w:rPr>
          <w:sz w:val="24"/>
          <w:szCs w:val="24"/>
        </w:rPr>
        <w:t xml:space="preserve"> </w:t>
      </w:r>
      <w:r w:rsidRPr="003E389B">
        <w:rPr>
          <w:sz w:val="24"/>
          <w:szCs w:val="24"/>
        </w:rPr>
        <w:t xml:space="preserve">arriva da padre </w:t>
      </w:r>
      <w:proofErr w:type="spellStart"/>
      <w:r w:rsidRPr="003E389B">
        <w:rPr>
          <w:sz w:val="24"/>
          <w:szCs w:val="24"/>
        </w:rPr>
        <w:t>Pavlo</w:t>
      </w:r>
      <w:proofErr w:type="spellEnd"/>
      <w:r w:rsidRPr="003E389B">
        <w:rPr>
          <w:sz w:val="24"/>
          <w:szCs w:val="24"/>
        </w:rPr>
        <w:t xml:space="preserve"> </w:t>
      </w:r>
      <w:proofErr w:type="spellStart"/>
      <w:r w:rsidRPr="003E389B">
        <w:rPr>
          <w:sz w:val="24"/>
          <w:szCs w:val="24"/>
        </w:rPr>
        <w:t>Vyshkovskyy</w:t>
      </w:r>
      <w:proofErr w:type="spellEnd"/>
      <w:r w:rsidRPr="003E389B">
        <w:rPr>
          <w:sz w:val="24"/>
          <w:szCs w:val="24"/>
        </w:rPr>
        <w:t xml:space="preserve">, parroco a Kiev, al quale un amico aveva parlato del Sinodo diocesano. Alla pandemia </w:t>
      </w:r>
      <w:r w:rsidR="00C51B6B" w:rsidRPr="003E389B">
        <w:rPr>
          <w:sz w:val="24"/>
          <w:szCs w:val="24"/>
        </w:rPr>
        <w:t xml:space="preserve">che </w:t>
      </w:r>
      <w:r w:rsidR="0012449C" w:rsidRPr="003E389B">
        <w:rPr>
          <w:sz w:val="24"/>
          <w:szCs w:val="24"/>
        </w:rPr>
        <w:t xml:space="preserve">sembra </w:t>
      </w:r>
      <w:r w:rsidR="00E44C7D" w:rsidRPr="003E389B">
        <w:rPr>
          <w:sz w:val="24"/>
          <w:szCs w:val="24"/>
        </w:rPr>
        <w:t xml:space="preserve">oggi </w:t>
      </w:r>
      <w:r w:rsidR="00143A46" w:rsidRPr="003E389B">
        <w:rPr>
          <w:sz w:val="24"/>
          <w:szCs w:val="24"/>
        </w:rPr>
        <w:t xml:space="preserve">sotto controllo </w:t>
      </w:r>
      <w:r w:rsidRPr="003E389B">
        <w:rPr>
          <w:sz w:val="24"/>
          <w:szCs w:val="24"/>
        </w:rPr>
        <w:t>si aggiunge una guerra alle porte delle nostre case, anzi vi entra, considerata la presenza sul territorio di persone e famiglie ucraine.</w:t>
      </w:r>
      <w:r w:rsidR="00E31918" w:rsidRPr="003E389B">
        <w:rPr>
          <w:sz w:val="24"/>
          <w:szCs w:val="24"/>
        </w:rPr>
        <w:t xml:space="preserve"> </w:t>
      </w:r>
      <w:r w:rsidR="00E86C39" w:rsidRPr="003E389B">
        <w:rPr>
          <w:sz w:val="24"/>
          <w:szCs w:val="24"/>
        </w:rPr>
        <w:t>Il Sinodo si sente coinvolto, l</w:t>
      </w:r>
      <w:r w:rsidR="00E31918" w:rsidRPr="003E389B">
        <w:rPr>
          <w:sz w:val="24"/>
          <w:szCs w:val="24"/>
        </w:rPr>
        <w:t xml:space="preserve">a preghiera </w:t>
      </w:r>
      <w:r w:rsidR="00163F8D" w:rsidRPr="003E389B">
        <w:rPr>
          <w:sz w:val="24"/>
          <w:szCs w:val="24"/>
        </w:rPr>
        <w:t xml:space="preserve">per la pace </w:t>
      </w:r>
      <w:r w:rsidR="00726495" w:rsidRPr="003E389B">
        <w:rPr>
          <w:sz w:val="24"/>
          <w:szCs w:val="24"/>
        </w:rPr>
        <w:t xml:space="preserve">si allarga </w:t>
      </w:r>
      <w:r w:rsidR="00A16E8C" w:rsidRPr="003E389B">
        <w:rPr>
          <w:sz w:val="24"/>
          <w:szCs w:val="24"/>
        </w:rPr>
        <w:t xml:space="preserve">al mondo e </w:t>
      </w:r>
      <w:r w:rsidR="00847C36" w:rsidRPr="003E389B">
        <w:rPr>
          <w:sz w:val="24"/>
          <w:szCs w:val="24"/>
        </w:rPr>
        <w:t xml:space="preserve">si unisce all’appello per </w:t>
      </w:r>
      <w:r w:rsidR="00566A91" w:rsidRPr="003E389B">
        <w:rPr>
          <w:sz w:val="24"/>
          <w:szCs w:val="24"/>
        </w:rPr>
        <w:t>l</w:t>
      </w:r>
      <w:r w:rsidR="003D21FE" w:rsidRPr="003E389B">
        <w:rPr>
          <w:sz w:val="24"/>
          <w:szCs w:val="24"/>
        </w:rPr>
        <w:t xml:space="preserve">’accoglienza </w:t>
      </w:r>
      <w:r w:rsidR="00E86C39" w:rsidRPr="003E389B">
        <w:rPr>
          <w:sz w:val="24"/>
          <w:szCs w:val="24"/>
        </w:rPr>
        <w:t xml:space="preserve">anche </w:t>
      </w:r>
      <w:r w:rsidR="003D21FE" w:rsidRPr="003E389B">
        <w:rPr>
          <w:sz w:val="24"/>
          <w:szCs w:val="24"/>
        </w:rPr>
        <w:t xml:space="preserve">di tutti coloro che </w:t>
      </w:r>
      <w:r w:rsidR="00102451" w:rsidRPr="003E389B">
        <w:rPr>
          <w:sz w:val="24"/>
          <w:szCs w:val="24"/>
        </w:rPr>
        <w:t>fuggono da altre guerre.</w:t>
      </w:r>
      <w:r w:rsidR="00E44C7D" w:rsidRPr="003E389B">
        <w:rPr>
          <w:sz w:val="24"/>
          <w:szCs w:val="24"/>
        </w:rPr>
        <w:t xml:space="preserve"> </w:t>
      </w:r>
    </w:p>
    <w:p w14:paraId="16F42C79" w14:textId="6F9CBFA2" w:rsidR="00DC4F56" w:rsidRPr="003E389B" w:rsidRDefault="00DC4F56" w:rsidP="004B05EF">
      <w:pPr>
        <w:jc w:val="both"/>
        <w:rPr>
          <w:sz w:val="24"/>
          <w:szCs w:val="24"/>
        </w:rPr>
      </w:pPr>
      <w:bookmarkStart w:id="0" w:name="_GoBack"/>
      <w:bookmarkEnd w:id="0"/>
    </w:p>
    <w:p w14:paraId="0A8BBB25" w14:textId="49332F4E" w:rsidR="00CF6479" w:rsidRPr="003E389B" w:rsidRDefault="008873C8" w:rsidP="004B05EF">
      <w:pPr>
        <w:jc w:val="both"/>
        <w:rPr>
          <w:sz w:val="24"/>
          <w:szCs w:val="24"/>
        </w:rPr>
      </w:pPr>
      <w:r w:rsidRPr="003E389B">
        <w:rPr>
          <w:b/>
          <w:bCs/>
          <w:sz w:val="24"/>
          <w:szCs w:val="24"/>
        </w:rPr>
        <w:t>L</w:t>
      </w:r>
      <w:r w:rsidR="00BA01B1" w:rsidRPr="003E389B">
        <w:rPr>
          <w:b/>
          <w:bCs/>
          <w:sz w:val="24"/>
          <w:szCs w:val="24"/>
        </w:rPr>
        <w:t>a testimonianza nel mondo</w:t>
      </w:r>
      <w:r w:rsidR="003E389B">
        <w:rPr>
          <w:b/>
          <w:bCs/>
          <w:sz w:val="24"/>
          <w:szCs w:val="24"/>
        </w:rPr>
        <w:t xml:space="preserve"> - </w:t>
      </w:r>
      <w:r w:rsidR="009B0334" w:rsidRPr="003E389B">
        <w:rPr>
          <w:sz w:val="24"/>
          <w:szCs w:val="24"/>
        </w:rPr>
        <w:t xml:space="preserve">La </w:t>
      </w:r>
      <w:r w:rsidR="00592496" w:rsidRPr="003E389B">
        <w:rPr>
          <w:sz w:val="24"/>
          <w:szCs w:val="24"/>
        </w:rPr>
        <w:t>“</w:t>
      </w:r>
      <w:r w:rsidR="00D07F98" w:rsidRPr="003E389B">
        <w:rPr>
          <w:sz w:val="24"/>
          <w:szCs w:val="24"/>
        </w:rPr>
        <w:t>testimonianza nel mondo</w:t>
      </w:r>
      <w:r w:rsidR="001F26D3" w:rsidRPr="003E389B">
        <w:rPr>
          <w:sz w:val="24"/>
          <w:szCs w:val="24"/>
        </w:rPr>
        <w:t xml:space="preserve">” è un </w:t>
      </w:r>
      <w:r w:rsidR="00121B4C" w:rsidRPr="003E389B">
        <w:rPr>
          <w:sz w:val="24"/>
          <w:szCs w:val="24"/>
        </w:rPr>
        <w:t xml:space="preserve">capitolo </w:t>
      </w:r>
      <w:r w:rsidR="001F26D3" w:rsidRPr="003E389B">
        <w:rPr>
          <w:sz w:val="24"/>
          <w:szCs w:val="24"/>
        </w:rPr>
        <w:t xml:space="preserve">a cui </w:t>
      </w:r>
      <w:r w:rsidR="002B59BC" w:rsidRPr="003E389B">
        <w:rPr>
          <w:sz w:val="24"/>
          <w:szCs w:val="24"/>
        </w:rPr>
        <w:t xml:space="preserve">il </w:t>
      </w:r>
      <w:r w:rsidR="002D7989" w:rsidRPr="003E389B">
        <w:rPr>
          <w:sz w:val="24"/>
          <w:szCs w:val="24"/>
        </w:rPr>
        <w:t xml:space="preserve">Sinodo diocesano </w:t>
      </w:r>
      <w:r w:rsidR="00916F05" w:rsidRPr="003E389B">
        <w:rPr>
          <w:sz w:val="24"/>
          <w:szCs w:val="24"/>
        </w:rPr>
        <w:t xml:space="preserve">ha </w:t>
      </w:r>
      <w:r w:rsidR="00DE353D" w:rsidRPr="003E389B">
        <w:rPr>
          <w:sz w:val="24"/>
          <w:szCs w:val="24"/>
        </w:rPr>
        <w:t xml:space="preserve">dedicato un’attenzione </w:t>
      </w:r>
      <w:r w:rsidR="000178CD" w:rsidRPr="003E389B">
        <w:rPr>
          <w:sz w:val="24"/>
          <w:szCs w:val="24"/>
        </w:rPr>
        <w:t xml:space="preserve">costante </w:t>
      </w:r>
      <w:r w:rsidR="005F6A48" w:rsidRPr="003E389B">
        <w:rPr>
          <w:sz w:val="24"/>
          <w:szCs w:val="24"/>
        </w:rPr>
        <w:t xml:space="preserve">grazie </w:t>
      </w:r>
      <w:r w:rsidR="00405BB9" w:rsidRPr="003E389B">
        <w:rPr>
          <w:sz w:val="24"/>
          <w:szCs w:val="24"/>
        </w:rPr>
        <w:t xml:space="preserve">soprattutto </w:t>
      </w:r>
      <w:r w:rsidR="005F6A48" w:rsidRPr="003E389B">
        <w:rPr>
          <w:sz w:val="24"/>
          <w:szCs w:val="24"/>
        </w:rPr>
        <w:t>a</w:t>
      </w:r>
      <w:r w:rsidR="00DE353D" w:rsidRPr="003E389B">
        <w:rPr>
          <w:sz w:val="24"/>
          <w:szCs w:val="24"/>
        </w:rPr>
        <w:t xml:space="preserve">i laici. </w:t>
      </w:r>
      <w:r w:rsidR="0071484B" w:rsidRPr="003E389B">
        <w:rPr>
          <w:sz w:val="24"/>
          <w:szCs w:val="24"/>
        </w:rPr>
        <w:t xml:space="preserve">Nei circoli territoriali </w:t>
      </w:r>
      <w:r w:rsidR="00C76BC7" w:rsidRPr="003E389B">
        <w:rPr>
          <w:sz w:val="24"/>
          <w:szCs w:val="24"/>
        </w:rPr>
        <w:t xml:space="preserve">le analisi, il discernimento e le proposte si sono susseguite </w:t>
      </w:r>
      <w:r w:rsidR="00933F8F" w:rsidRPr="003E389B">
        <w:rPr>
          <w:sz w:val="24"/>
          <w:szCs w:val="24"/>
        </w:rPr>
        <w:t xml:space="preserve">con </w:t>
      </w:r>
      <w:r w:rsidR="00026621" w:rsidRPr="003E389B">
        <w:rPr>
          <w:sz w:val="24"/>
          <w:szCs w:val="24"/>
        </w:rPr>
        <w:t>quel</w:t>
      </w:r>
      <w:r w:rsidR="00F23B13" w:rsidRPr="003E389B">
        <w:rPr>
          <w:sz w:val="24"/>
          <w:szCs w:val="24"/>
        </w:rPr>
        <w:t xml:space="preserve">la competenza </w:t>
      </w:r>
      <w:r w:rsidR="00933F8F" w:rsidRPr="003E389B">
        <w:rPr>
          <w:sz w:val="24"/>
          <w:szCs w:val="24"/>
        </w:rPr>
        <w:t xml:space="preserve">e </w:t>
      </w:r>
      <w:r w:rsidR="00026621" w:rsidRPr="003E389B">
        <w:rPr>
          <w:sz w:val="24"/>
          <w:szCs w:val="24"/>
        </w:rPr>
        <w:t>con quella c</w:t>
      </w:r>
      <w:r w:rsidR="00933F8F" w:rsidRPr="003E389B">
        <w:rPr>
          <w:sz w:val="24"/>
          <w:szCs w:val="24"/>
        </w:rPr>
        <w:t>oncretezza</w:t>
      </w:r>
      <w:r w:rsidR="00CF6479" w:rsidRPr="003E389B">
        <w:rPr>
          <w:sz w:val="24"/>
          <w:szCs w:val="24"/>
        </w:rPr>
        <w:t xml:space="preserve"> </w:t>
      </w:r>
      <w:r w:rsidR="00026621" w:rsidRPr="003E389B">
        <w:rPr>
          <w:sz w:val="24"/>
          <w:szCs w:val="24"/>
        </w:rPr>
        <w:t xml:space="preserve">che </w:t>
      </w:r>
      <w:r w:rsidR="00666BE6" w:rsidRPr="003E389B">
        <w:rPr>
          <w:sz w:val="24"/>
          <w:szCs w:val="24"/>
        </w:rPr>
        <w:t xml:space="preserve">sono </w:t>
      </w:r>
      <w:r w:rsidR="00CF6479" w:rsidRPr="003E389B">
        <w:rPr>
          <w:sz w:val="24"/>
          <w:szCs w:val="24"/>
        </w:rPr>
        <w:t>propri</w:t>
      </w:r>
      <w:r w:rsidR="00666BE6" w:rsidRPr="003E389B">
        <w:rPr>
          <w:sz w:val="24"/>
          <w:szCs w:val="24"/>
        </w:rPr>
        <w:t>e d</w:t>
      </w:r>
      <w:r w:rsidR="006D5492" w:rsidRPr="003E389B">
        <w:rPr>
          <w:sz w:val="24"/>
          <w:szCs w:val="24"/>
        </w:rPr>
        <w:t>i un</w:t>
      </w:r>
      <w:r w:rsidR="00CF6479" w:rsidRPr="003E389B">
        <w:rPr>
          <w:sz w:val="24"/>
          <w:szCs w:val="24"/>
        </w:rPr>
        <w:t xml:space="preserve"> laicato</w:t>
      </w:r>
      <w:r w:rsidR="006D5492" w:rsidRPr="003E389B">
        <w:rPr>
          <w:sz w:val="24"/>
          <w:szCs w:val="24"/>
        </w:rPr>
        <w:t xml:space="preserve"> innervato nel</w:t>
      </w:r>
      <w:r w:rsidR="00F42626" w:rsidRPr="003E389B">
        <w:rPr>
          <w:sz w:val="24"/>
          <w:szCs w:val="24"/>
        </w:rPr>
        <w:t>la realtà del</w:t>
      </w:r>
      <w:r w:rsidR="006D5492" w:rsidRPr="003E389B">
        <w:rPr>
          <w:sz w:val="24"/>
          <w:szCs w:val="24"/>
        </w:rPr>
        <w:t xml:space="preserve"> territorio</w:t>
      </w:r>
      <w:r w:rsidR="00933F8F" w:rsidRPr="003E389B">
        <w:rPr>
          <w:sz w:val="24"/>
          <w:szCs w:val="24"/>
        </w:rPr>
        <w:t xml:space="preserve">. </w:t>
      </w:r>
      <w:r w:rsidR="00235CFF" w:rsidRPr="003E389B">
        <w:rPr>
          <w:sz w:val="24"/>
          <w:szCs w:val="24"/>
        </w:rPr>
        <w:t xml:space="preserve">La stessa Consulta diocesana delle aggregazioni laicali si </w:t>
      </w:r>
      <w:r w:rsidR="007A1EC0" w:rsidRPr="003E389B">
        <w:rPr>
          <w:sz w:val="24"/>
          <w:szCs w:val="24"/>
        </w:rPr>
        <w:t xml:space="preserve">è </w:t>
      </w:r>
      <w:r w:rsidR="00235CFF" w:rsidRPr="003E389B">
        <w:rPr>
          <w:sz w:val="24"/>
          <w:szCs w:val="24"/>
        </w:rPr>
        <w:t xml:space="preserve">espressa </w:t>
      </w:r>
      <w:r w:rsidR="002F7E10" w:rsidRPr="003E389B">
        <w:rPr>
          <w:sz w:val="24"/>
          <w:szCs w:val="24"/>
        </w:rPr>
        <w:t xml:space="preserve">più volte </w:t>
      </w:r>
      <w:r w:rsidR="00F42626" w:rsidRPr="003E389B">
        <w:rPr>
          <w:sz w:val="24"/>
          <w:szCs w:val="24"/>
        </w:rPr>
        <w:t xml:space="preserve">nel corso dei lavori sinodali </w:t>
      </w:r>
      <w:r w:rsidR="00A312A6" w:rsidRPr="003E389B">
        <w:rPr>
          <w:sz w:val="24"/>
          <w:szCs w:val="24"/>
        </w:rPr>
        <w:t xml:space="preserve">assumendo e proponendo </w:t>
      </w:r>
      <w:r w:rsidR="00A74B9D" w:rsidRPr="003E389B">
        <w:rPr>
          <w:sz w:val="24"/>
          <w:szCs w:val="24"/>
        </w:rPr>
        <w:t xml:space="preserve">alcuni </w:t>
      </w:r>
      <w:r w:rsidR="00872684" w:rsidRPr="003E389B">
        <w:rPr>
          <w:sz w:val="24"/>
          <w:szCs w:val="24"/>
        </w:rPr>
        <w:t>percorsi</w:t>
      </w:r>
      <w:r w:rsidR="00601185" w:rsidRPr="003E389B">
        <w:rPr>
          <w:sz w:val="24"/>
          <w:szCs w:val="24"/>
        </w:rPr>
        <w:t xml:space="preserve">: </w:t>
      </w:r>
      <w:r w:rsidR="00A74B9D" w:rsidRPr="003E389B">
        <w:rPr>
          <w:sz w:val="24"/>
          <w:szCs w:val="24"/>
        </w:rPr>
        <w:t>l’</w:t>
      </w:r>
      <w:r w:rsidR="0010109B" w:rsidRPr="003E389B">
        <w:rPr>
          <w:sz w:val="24"/>
          <w:szCs w:val="24"/>
        </w:rPr>
        <w:t xml:space="preserve">ultimo </w:t>
      </w:r>
      <w:r w:rsidR="00601185" w:rsidRPr="003E389B">
        <w:rPr>
          <w:sz w:val="24"/>
          <w:szCs w:val="24"/>
        </w:rPr>
        <w:t>in ordine di tempo</w:t>
      </w:r>
      <w:r w:rsidR="00946B10" w:rsidRPr="003E389B">
        <w:rPr>
          <w:sz w:val="24"/>
          <w:szCs w:val="24"/>
        </w:rPr>
        <w:t xml:space="preserve"> e</w:t>
      </w:r>
      <w:r w:rsidR="00601185" w:rsidRPr="003E389B">
        <w:rPr>
          <w:sz w:val="24"/>
          <w:szCs w:val="24"/>
        </w:rPr>
        <w:t xml:space="preserve"> proposto in queste pagine </w:t>
      </w:r>
      <w:r w:rsidR="0010109B" w:rsidRPr="003E389B">
        <w:rPr>
          <w:sz w:val="24"/>
          <w:szCs w:val="24"/>
        </w:rPr>
        <w:t xml:space="preserve">è </w:t>
      </w:r>
      <w:r w:rsidR="00872684" w:rsidRPr="003E389B">
        <w:rPr>
          <w:sz w:val="24"/>
          <w:szCs w:val="24"/>
        </w:rPr>
        <w:t xml:space="preserve">quello </w:t>
      </w:r>
      <w:r w:rsidR="001B5D08" w:rsidRPr="003E389B">
        <w:rPr>
          <w:sz w:val="24"/>
          <w:szCs w:val="24"/>
        </w:rPr>
        <w:t>su</w:t>
      </w:r>
      <w:r w:rsidR="00872684" w:rsidRPr="003E389B">
        <w:rPr>
          <w:sz w:val="24"/>
          <w:szCs w:val="24"/>
        </w:rPr>
        <w:t>l bene comune in vista delle</w:t>
      </w:r>
      <w:r w:rsidR="00F10A9F" w:rsidRPr="003E389B">
        <w:rPr>
          <w:sz w:val="24"/>
          <w:szCs w:val="24"/>
        </w:rPr>
        <w:t xml:space="preserve"> prossime</w:t>
      </w:r>
      <w:r w:rsidR="00872684" w:rsidRPr="003E389B">
        <w:rPr>
          <w:sz w:val="24"/>
          <w:szCs w:val="24"/>
        </w:rPr>
        <w:t xml:space="preserve"> </w:t>
      </w:r>
      <w:r w:rsidR="0010109B" w:rsidRPr="003E389B">
        <w:rPr>
          <w:sz w:val="24"/>
          <w:szCs w:val="24"/>
        </w:rPr>
        <w:t>elezioni amministrative</w:t>
      </w:r>
      <w:r w:rsidR="008B6841" w:rsidRPr="003E389B">
        <w:rPr>
          <w:sz w:val="24"/>
          <w:szCs w:val="24"/>
        </w:rPr>
        <w:t xml:space="preserve">. </w:t>
      </w:r>
    </w:p>
    <w:p w14:paraId="32819E61" w14:textId="473FB395" w:rsidR="00F9309A" w:rsidRPr="003E389B" w:rsidRDefault="00D50311" w:rsidP="004B05EF">
      <w:pPr>
        <w:jc w:val="both"/>
        <w:rPr>
          <w:sz w:val="24"/>
          <w:szCs w:val="24"/>
        </w:rPr>
      </w:pPr>
      <w:r w:rsidRPr="003E389B">
        <w:rPr>
          <w:sz w:val="24"/>
          <w:szCs w:val="24"/>
        </w:rPr>
        <w:t>Nell</w:t>
      </w:r>
      <w:r w:rsidR="00121B4C" w:rsidRPr="003E389B">
        <w:rPr>
          <w:sz w:val="24"/>
          <w:szCs w:val="24"/>
        </w:rPr>
        <w:t>a</w:t>
      </w:r>
      <w:r w:rsidR="00B7734B" w:rsidRPr="003E389B">
        <w:rPr>
          <w:sz w:val="24"/>
          <w:szCs w:val="24"/>
        </w:rPr>
        <w:t xml:space="preserve"> proposizione sulla testimonianza nel mondo</w:t>
      </w:r>
      <w:r w:rsidR="00D908A8" w:rsidRPr="003E389B">
        <w:rPr>
          <w:sz w:val="24"/>
          <w:szCs w:val="24"/>
        </w:rPr>
        <w:t>, approvata dall’assemblea sinodale</w:t>
      </w:r>
      <w:r w:rsidR="00666F45" w:rsidRPr="003E389B">
        <w:rPr>
          <w:sz w:val="24"/>
          <w:szCs w:val="24"/>
        </w:rPr>
        <w:t xml:space="preserve"> del 2</w:t>
      </w:r>
      <w:r w:rsidR="0064238F" w:rsidRPr="003E389B">
        <w:rPr>
          <w:sz w:val="24"/>
          <w:szCs w:val="24"/>
        </w:rPr>
        <w:t>6 febbraio</w:t>
      </w:r>
      <w:r w:rsidR="00D908A8" w:rsidRPr="003E389B">
        <w:rPr>
          <w:sz w:val="24"/>
          <w:szCs w:val="24"/>
        </w:rPr>
        <w:t>,</w:t>
      </w:r>
      <w:r w:rsidR="007807DF" w:rsidRPr="003E389B">
        <w:rPr>
          <w:sz w:val="24"/>
          <w:szCs w:val="24"/>
        </w:rPr>
        <w:t xml:space="preserve"> </w:t>
      </w:r>
      <w:r w:rsidRPr="003E389B">
        <w:rPr>
          <w:sz w:val="24"/>
          <w:szCs w:val="24"/>
        </w:rPr>
        <w:t xml:space="preserve">è ripreso </w:t>
      </w:r>
      <w:r w:rsidR="008518B8" w:rsidRPr="003E389B">
        <w:rPr>
          <w:sz w:val="24"/>
          <w:szCs w:val="24"/>
        </w:rPr>
        <w:t>l’essenziale del pensiero e de</w:t>
      </w:r>
      <w:r w:rsidR="007359ED" w:rsidRPr="003E389B">
        <w:rPr>
          <w:sz w:val="24"/>
          <w:szCs w:val="24"/>
        </w:rPr>
        <w:t>ll</w:t>
      </w:r>
      <w:r w:rsidR="0064238F" w:rsidRPr="003E389B">
        <w:rPr>
          <w:sz w:val="24"/>
          <w:szCs w:val="24"/>
        </w:rPr>
        <w:t>a proposta</w:t>
      </w:r>
      <w:r w:rsidR="008518B8" w:rsidRPr="003E389B">
        <w:rPr>
          <w:sz w:val="24"/>
          <w:szCs w:val="24"/>
        </w:rPr>
        <w:t xml:space="preserve"> </w:t>
      </w:r>
      <w:r w:rsidR="00B84EA5" w:rsidRPr="003E389B">
        <w:rPr>
          <w:sz w:val="24"/>
          <w:szCs w:val="24"/>
        </w:rPr>
        <w:t xml:space="preserve">emersi </w:t>
      </w:r>
      <w:r w:rsidR="00B55963" w:rsidRPr="003E389B">
        <w:rPr>
          <w:sz w:val="24"/>
          <w:szCs w:val="24"/>
        </w:rPr>
        <w:t xml:space="preserve">nei circoli territoriali </w:t>
      </w:r>
      <w:r w:rsidR="00B84EA5" w:rsidRPr="003E389B">
        <w:rPr>
          <w:sz w:val="24"/>
          <w:szCs w:val="24"/>
        </w:rPr>
        <w:t xml:space="preserve">alla </w:t>
      </w:r>
      <w:r w:rsidR="006329EF" w:rsidRPr="003E389B">
        <w:rPr>
          <w:sz w:val="24"/>
          <w:szCs w:val="24"/>
        </w:rPr>
        <w:t>luce d</w:t>
      </w:r>
      <w:r w:rsidR="005A414E" w:rsidRPr="003E389B">
        <w:rPr>
          <w:sz w:val="24"/>
          <w:szCs w:val="24"/>
        </w:rPr>
        <w:t>i</w:t>
      </w:r>
      <w:r w:rsidR="006329EF" w:rsidRPr="003E389B">
        <w:rPr>
          <w:sz w:val="24"/>
          <w:szCs w:val="24"/>
        </w:rPr>
        <w:t xml:space="preserve"> </w:t>
      </w:r>
      <w:r w:rsidR="00B80CE4" w:rsidRPr="003E389B">
        <w:rPr>
          <w:sz w:val="24"/>
          <w:szCs w:val="24"/>
        </w:rPr>
        <w:t>situazioni</w:t>
      </w:r>
      <w:r w:rsidR="00E92E40" w:rsidRPr="003E389B">
        <w:rPr>
          <w:sz w:val="24"/>
          <w:szCs w:val="24"/>
        </w:rPr>
        <w:t xml:space="preserve"> social</w:t>
      </w:r>
      <w:r w:rsidR="001B199C" w:rsidRPr="003E389B">
        <w:rPr>
          <w:sz w:val="24"/>
          <w:szCs w:val="24"/>
        </w:rPr>
        <w:t>i</w:t>
      </w:r>
      <w:r w:rsidR="00E92E40" w:rsidRPr="003E389B">
        <w:rPr>
          <w:sz w:val="24"/>
          <w:szCs w:val="24"/>
        </w:rPr>
        <w:t>, economic</w:t>
      </w:r>
      <w:r w:rsidR="006329EF" w:rsidRPr="003E389B">
        <w:rPr>
          <w:sz w:val="24"/>
          <w:szCs w:val="24"/>
        </w:rPr>
        <w:t>he</w:t>
      </w:r>
      <w:r w:rsidR="00B80CE4" w:rsidRPr="003E389B">
        <w:rPr>
          <w:sz w:val="24"/>
          <w:szCs w:val="24"/>
        </w:rPr>
        <w:t xml:space="preserve"> e</w:t>
      </w:r>
      <w:r w:rsidR="00E92E40" w:rsidRPr="003E389B">
        <w:rPr>
          <w:sz w:val="24"/>
          <w:szCs w:val="24"/>
        </w:rPr>
        <w:t xml:space="preserve"> politic</w:t>
      </w:r>
      <w:r w:rsidR="006329EF" w:rsidRPr="003E389B">
        <w:rPr>
          <w:sz w:val="24"/>
          <w:szCs w:val="24"/>
        </w:rPr>
        <w:t>he</w:t>
      </w:r>
      <w:r w:rsidR="00035C2D" w:rsidRPr="003E389B">
        <w:rPr>
          <w:sz w:val="24"/>
          <w:szCs w:val="24"/>
        </w:rPr>
        <w:t xml:space="preserve"> vissute in prima persona</w:t>
      </w:r>
      <w:r w:rsidR="00536A02" w:rsidRPr="003E389B">
        <w:rPr>
          <w:sz w:val="24"/>
          <w:szCs w:val="24"/>
        </w:rPr>
        <w:t xml:space="preserve"> da</w:t>
      </w:r>
      <w:r w:rsidR="005A414E" w:rsidRPr="003E389B">
        <w:rPr>
          <w:sz w:val="24"/>
          <w:szCs w:val="24"/>
        </w:rPr>
        <w:t>gli stessi</w:t>
      </w:r>
      <w:r w:rsidR="00536A02" w:rsidRPr="003E389B">
        <w:rPr>
          <w:sz w:val="24"/>
          <w:szCs w:val="24"/>
        </w:rPr>
        <w:t xml:space="preserve"> sinodali</w:t>
      </w:r>
      <w:r w:rsidR="00507FFC" w:rsidRPr="003E389B">
        <w:rPr>
          <w:sz w:val="24"/>
          <w:szCs w:val="24"/>
        </w:rPr>
        <w:t>.</w:t>
      </w:r>
      <w:r w:rsidR="0078104A" w:rsidRPr="003E389B">
        <w:rPr>
          <w:sz w:val="24"/>
          <w:szCs w:val="24"/>
        </w:rPr>
        <w:t xml:space="preserve"> </w:t>
      </w:r>
      <w:r w:rsidR="00315C27" w:rsidRPr="003E389B">
        <w:rPr>
          <w:sz w:val="24"/>
          <w:szCs w:val="24"/>
        </w:rPr>
        <w:t xml:space="preserve">Il Vescovo invita a </w:t>
      </w:r>
      <w:r w:rsidR="00BD3A3E" w:rsidRPr="003E389B">
        <w:rPr>
          <w:sz w:val="24"/>
          <w:szCs w:val="24"/>
        </w:rPr>
        <w:t xml:space="preserve">ulteriori </w:t>
      </w:r>
      <w:r w:rsidR="00507FFC" w:rsidRPr="003E389B">
        <w:rPr>
          <w:sz w:val="24"/>
          <w:szCs w:val="24"/>
        </w:rPr>
        <w:t xml:space="preserve">approfondimenti e passi concreti </w:t>
      </w:r>
      <w:r w:rsidR="00642481" w:rsidRPr="003E389B">
        <w:rPr>
          <w:sz w:val="24"/>
          <w:szCs w:val="24"/>
        </w:rPr>
        <w:t>p</w:t>
      </w:r>
      <w:r w:rsidR="00194F8B" w:rsidRPr="003E389B">
        <w:rPr>
          <w:sz w:val="24"/>
          <w:szCs w:val="24"/>
        </w:rPr>
        <w:t xml:space="preserve">erché </w:t>
      </w:r>
      <w:r w:rsidR="00507FFC" w:rsidRPr="003E389B">
        <w:rPr>
          <w:sz w:val="24"/>
          <w:szCs w:val="24"/>
        </w:rPr>
        <w:t xml:space="preserve">i </w:t>
      </w:r>
      <w:r w:rsidR="000667CB" w:rsidRPr="003E389B">
        <w:rPr>
          <w:sz w:val="24"/>
          <w:szCs w:val="24"/>
        </w:rPr>
        <w:t xml:space="preserve">principi e </w:t>
      </w:r>
      <w:r w:rsidR="00507FFC" w:rsidRPr="003E389B">
        <w:rPr>
          <w:sz w:val="24"/>
          <w:szCs w:val="24"/>
        </w:rPr>
        <w:t xml:space="preserve">gli </w:t>
      </w:r>
      <w:r w:rsidR="00BF700B" w:rsidRPr="003E389B">
        <w:rPr>
          <w:sz w:val="24"/>
          <w:szCs w:val="24"/>
        </w:rPr>
        <w:t>ideali</w:t>
      </w:r>
      <w:r w:rsidR="000667CB" w:rsidRPr="003E389B">
        <w:rPr>
          <w:sz w:val="24"/>
          <w:szCs w:val="24"/>
        </w:rPr>
        <w:t xml:space="preserve"> </w:t>
      </w:r>
      <w:r w:rsidR="00DE04F0" w:rsidRPr="003E389B">
        <w:rPr>
          <w:sz w:val="24"/>
          <w:szCs w:val="24"/>
        </w:rPr>
        <w:t xml:space="preserve">si calino </w:t>
      </w:r>
      <w:r w:rsidR="00642481" w:rsidRPr="003E389B">
        <w:rPr>
          <w:sz w:val="24"/>
          <w:szCs w:val="24"/>
        </w:rPr>
        <w:t xml:space="preserve">sempre più </w:t>
      </w:r>
      <w:r w:rsidR="00FE18C9" w:rsidRPr="003E389B">
        <w:rPr>
          <w:sz w:val="24"/>
          <w:szCs w:val="24"/>
        </w:rPr>
        <w:t xml:space="preserve">efficacemente </w:t>
      </w:r>
      <w:r w:rsidR="00DE04F0" w:rsidRPr="003E389B">
        <w:rPr>
          <w:sz w:val="24"/>
          <w:szCs w:val="24"/>
        </w:rPr>
        <w:t xml:space="preserve">nella </w:t>
      </w:r>
      <w:r w:rsidR="003C6C44" w:rsidRPr="003E389B">
        <w:rPr>
          <w:sz w:val="24"/>
          <w:szCs w:val="24"/>
        </w:rPr>
        <w:t>realtà</w:t>
      </w:r>
      <w:r w:rsidR="00422FB8" w:rsidRPr="003E389B">
        <w:rPr>
          <w:sz w:val="24"/>
          <w:szCs w:val="24"/>
        </w:rPr>
        <w:t xml:space="preserve"> per </w:t>
      </w:r>
      <w:r w:rsidR="00EB3E64" w:rsidRPr="003E389B">
        <w:rPr>
          <w:sz w:val="24"/>
          <w:szCs w:val="24"/>
        </w:rPr>
        <w:t>migliorarla</w:t>
      </w:r>
      <w:r w:rsidR="003C6C44" w:rsidRPr="003E389B">
        <w:rPr>
          <w:sz w:val="24"/>
          <w:szCs w:val="24"/>
        </w:rPr>
        <w:t xml:space="preserve">. </w:t>
      </w:r>
      <w:r w:rsidR="002C50ED" w:rsidRPr="003E389B">
        <w:rPr>
          <w:sz w:val="24"/>
          <w:szCs w:val="24"/>
        </w:rPr>
        <w:t>Un appunto e un i</w:t>
      </w:r>
      <w:r w:rsidR="00ED0254" w:rsidRPr="003E389B">
        <w:rPr>
          <w:sz w:val="24"/>
          <w:szCs w:val="24"/>
        </w:rPr>
        <w:t xml:space="preserve">nvito </w:t>
      </w:r>
      <w:r w:rsidR="00E97B23" w:rsidRPr="003E389B">
        <w:rPr>
          <w:sz w:val="24"/>
          <w:szCs w:val="24"/>
        </w:rPr>
        <w:t xml:space="preserve">da </w:t>
      </w:r>
      <w:r w:rsidR="00ED0254" w:rsidRPr="003E389B">
        <w:rPr>
          <w:sz w:val="24"/>
          <w:szCs w:val="24"/>
        </w:rPr>
        <w:t>acco</w:t>
      </w:r>
      <w:r w:rsidR="00E97B23" w:rsidRPr="003E389B">
        <w:rPr>
          <w:sz w:val="24"/>
          <w:szCs w:val="24"/>
        </w:rPr>
        <w:t>gliere con responsabilità</w:t>
      </w:r>
      <w:r w:rsidR="004B4771" w:rsidRPr="003E389B">
        <w:rPr>
          <w:sz w:val="24"/>
          <w:szCs w:val="24"/>
        </w:rPr>
        <w:t>. D</w:t>
      </w:r>
      <w:r w:rsidR="00F13E60" w:rsidRPr="003E389B">
        <w:rPr>
          <w:sz w:val="24"/>
          <w:szCs w:val="24"/>
        </w:rPr>
        <w:t>ai</w:t>
      </w:r>
      <w:r w:rsidR="00B82D11" w:rsidRPr="003E389B">
        <w:rPr>
          <w:sz w:val="24"/>
          <w:szCs w:val="24"/>
        </w:rPr>
        <w:t xml:space="preserve"> </w:t>
      </w:r>
      <w:r w:rsidR="00132BA3" w:rsidRPr="003E389B">
        <w:rPr>
          <w:sz w:val="24"/>
          <w:szCs w:val="24"/>
        </w:rPr>
        <w:t>contributi</w:t>
      </w:r>
      <w:r w:rsidR="00117B6C" w:rsidRPr="003E389B">
        <w:rPr>
          <w:sz w:val="24"/>
          <w:szCs w:val="24"/>
        </w:rPr>
        <w:t xml:space="preserve"> </w:t>
      </w:r>
      <w:r w:rsidR="00B82D11" w:rsidRPr="003E389B">
        <w:rPr>
          <w:sz w:val="24"/>
          <w:szCs w:val="24"/>
        </w:rPr>
        <w:t>de</w:t>
      </w:r>
      <w:r w:rsidR="00871446" w:rsidRPr="003E389B">
        <w:rPr>
          <w:sz w:val="24"/>
          <w:szCs w:val="24"/>
        </w:rPr>
        <w:t xml:space="preserve">i </w:t>
      </w:r>
      <w:r w:rsidR="00B82D11" w:rsidRPr="003E389B">
        <w:rPr>
          <w:sz w:val="24"/>
          <w:szCs w:val="24"/>
        </w:rPr>
        <w:t xml:space="preserve">circoli </w:t>
      </w:r>
      <w:r w:rsidR="00F13E60" w:rsidRPr="003E389B">
        <w:rPr>
          <w:sz w:val="24"/>
          <w:szCs w:val="24"/>
        </w:rPr>
        <w:t xml:space="preserve">territoriali </w:t>
      </w:r>
      <w:r w:rsidR="00C521A6" w:rsidRPr="003E389B">
        <w:rPr>
          <w:sz w:val="24"/>
          <w:szCs w:val="24"/>
        </w:rPr>
        <w:t>sul</w:t>
      </w:r>
      <w:r w:rsidR="00D443C6" w:rsidRPr="003E389B">
        <w:rPr>
          <w:sz w:val="24"/>
          <w:szCs w:val="24"/>
        </w:rPr>
        <w:t xml:space="preserve"> capitolo dedicato ai po</w:t>
      </w:r>
      <w:r w:rsidR="00C521A6" w:rsidRPr="003E389B">
        <w:rPr>
          <w:sz w:val="24"/>
          <w:szCs w:val="24"/>
        </w:rPr>
        <w:t>veri</w:t>
      </w:r>
      <w:r w:rsidR="00B02794" w:rsidRPr="003E389B">
        <w:rPr>
          <w:sz w:val="24"/>
          <w:szCs w:val="24"/>
        </w:rPr>
        <w:t xml:space="preserve"> viene </w:t>
      </w:r>
      <w:r w:rsidR="008C442D" w:rsidRPr="003E389B">
        <w:rPr>
          <w:sz w:val="24"/>
          <w:szCs w:val="24"/>
        </w:rPr>
        <w:t xml:space="preserve">già </w:t>
      </w:r>
      <w:r w:rsidR="00B02794" w:rsidRPr="003E389B">
        <w:rPr>
          <w:sz w:val="24"/>
          <w:szCs w:val="24"/>
        </w:rPr>
        <w:t xml:space="preserve">un </w:t>
      </w:r>
      <w:r w:rsidR="008E028A" w:rsidRPr="003E389B">
        <w:rPr>
          <w:sz w:val="24"/>
          <w:szCs w:val="24"/>
        </w:rPr>
        <w:t>significativo</w:t>
      </w:r>
      <w:r w:rsidR="00B02794" w:rsidRPr="003E389B">
        <w:rPr>
          <w:sz w:val="24"/>
          <w:szCs w:val="24"/>
        </w:rPr>
        <w:t xml:space="preserve"> segnale</w:t>
      </w:r>
      <w:r w:rsidR="00342911" w:rsidRPr="003E389B">
        <w:rPr>
          <w:sz w:val="24"/>
          <w:szCs w:val="24"/>
        </w:rPr>
        <w:t xml:space="preserve">: </w:t>
      </w:r>
      <w:r w:rsidR="00C521A6" w:rsidRPr="003E389B">
        <w:rPr>
          <w:sz w:val="24"/>
          <w:szCs w:val="24"/>
        </w:rPr>
        <w:t xml:space="preserve">alla carità </w:t>
      </w:r>
      <w:r w:rsidR="00342911" w:rsidRPr="003E389B">
        <w:rPr>
          <w:sz w:val="24"/>
          <w:szCs w:val="24"/>
        </w:rPr>
        <w:t xml:space="preserve">operosa </w:t>
      </w:r>
      <w:r w:rsidR="003A3915" w:rsidRPr="003E389B">
        <w:rPr>
          <w:sz w:val="24"/>
          <w:szCs w:val="24"/>
        </w:rPr>
        <w:t xml:space="preserve">si </w:t>
      </w:r>
      <w:r w:rsidR="00C521A6" w:rsidRPr="003E389B">
        <w:rPr>
          <w:sz w:val="24"/>
          <w:szCs w:val="24"/>
        </w:rPr>
        <w:t xml:space="preserve">è </w:t>
      </w:r>
      <w:r w:rsidR="00D443C6" w:rsidRPr="003E389B">
        <w:rPr>
          <w:sz w:val="24"/>
          <w:szCs w:val="24"/>
        </w:rPr>
        <w:t xml:space="preserve">infatti </w:t>
      </w:r>
      <w:r w:rsidR="00C521A6" w:rsidRPr="003E389B">
        <w:rPr>
          <w:sz w:val="24"/>
          <w:szCs w:val="24"/>
        </w:rPr>
        <w:t xml:space="preserve">affiancata la giustizia sociale e questo binomio </w:t>
      </w:r>
      <w:r w:rsidR="00AA146D" w:rsidRPr="003E389B">
        <w:rPr>
          <w:sz w:val="24"/>
          <w:szCs w:val="24"/>
        </w:rPr>
        <w:t>si pone</w:t>
      </w:r>
      <w:r w:rsidR="00C521A6" w:rsidRPr="003E389B">
        <w:rPr>
          <w:sz w:val="24"/>
          <w:szCs w:val="24"/>
        </w:rPr>
        <w:t xml:space="preserve"> </w:t>
      </w:r>
      <w:r w:rsidR="00F9309A" w:rsidRPr="003E389B">
        <w:rPr>
          <w:sz w:val="24"/>
          <w:szCs w:val="24"/>
        </w:rPr>
        <w:t>a</w:t>
      </w:r>
      <w:r w:rsidR="00FC1307" w:rsidRPr="003E389B">
        <w:rPr>
          <w:sz w:val="24"/>
          <w:szCs w:val="24"/>
        </w:rPr>
        <w:t xml:space="preserve"> </w:t>
      </w:r>
      <w:r w:rsidR="00663F1E" w:rsidRPr="003E389B">
        <w:rPr>
          <w:sz w:val="24"/>
          <w:szCs w:val="24"/>
        </w:rPr>
        <w:t>stimolo dell’impegno per l</w:t>
      </w:r>
      <w:r w:rsidR="003A3915" w:rsidRPr="003E389B">
        <w:rPr>
          <w:sz w:val="24"/>
          <w:szCs w:val="24"/>
        </w:rPr>
        <w:t>a costruzione del</w:t>
      </w:r>
      <w:r w:rsidR="00F9309A" w:rsidRPr="003E389B">
        <w:rPr>
          <w:sz w:val="24"/>
          <w:szCs w:val="24"/>
        </w:rPr>
        <w:t xml:space="preserve"> bene comune</w:t>
      </w:r>
      <w:r w:rsidR="00876297" w:rsidRPr="003E389B">
        <w:rPr>
          <w:sz w:val="24"/>
          <w:szCs w:val="24"/>
        </w:rPr>
        <w:t xml:space="preserve">. </w:t>
      </w:r>
      <w:r w:rsidR="00456342" w:rsidRPr="003E389B">
        <w:rPr>
          <w:sz w:val="24"/>
          <w:szCs w:val="24"/>
        </w:rPr>
        <w:t>A</w:t>
      </w:r>
      <w:r w:rsidR="005D4A98" w:rsidRPr="003E389B">
        <w:rPr>
          <w:sz w:val="24"/>
          <w:szCs w:val="24"/>
        </w:rPr>
        <w:t>i sinodali</w:t>
      </w:r>
      <w:r w:rsidR="00F94FE3" w:rsidRPr="003E389B">
        <w:rPr>
          <w:sz w:val="24"/>
          <w:szCs w:val="24"/>
        </w:rPr>
        <w:t xml:space="preserve"> </w:t>
      </w:r>
      <w:r w:rsidR="00314246" w:rsidRPr="003E389B">
        <w:rPr>
          <w:sz w:val="24"/>
          <w:szCs w:val="24"/>
        </w:rPr>
        <w:t xml:space="preserve">laici </w:t>
      </w:r>
      <w:r w:rsidR="00F94FE3" w:rsidRPr="003E389B">
        <w:rPr>
          <w:sz w:val="24"/>
          <w:szCs w:val="24"/>
        </w:rPr>
        <w:t>non manca</w:t>
      </w:r>
      <w:r w:rsidR="00666F45" w:rsidRPr="003E389B">
        <w:rPr>
          <w:sz w:val="24"/>
          <w:szCs w:val="24"/>
        </w:rPr>
        <w:t>no</w:t>
      </w:r>
      <w:r w:rsidR="00F94FE3" w:rsidRPr="003E389B">
        <w:rPr>
          <w:sz w:val="24"/>
          <w:szCs w:val="24"/>
        </w:rPr>
        <w:t xml:space="preserve"> </w:t>
      </w:r>
      <w:r w:rsidR="005D4A98" w:rsidRPr="003E389B">
        <w:rPr>
          <w:sz w:val="24"/>
          <w:szCs w:val="24"/>
        </w:rPr>
        <w:t xml:space="preserve">la volontà </w:t>
      </w:r>
      <w:r w:rsidR="008777DD" w:rsidRPr="003E389B">
        <w:rPr>
          <w:sz w:val="24"/>
          <w:szCs w:val="24"/>
        </w:rPr>
        <w:t>e la competenza per</w:t>
      </w:r>
      <w:r w:rsidR="00B63C24" w:rsidRPr="003E389B">
        <w:rPr>
          <w:sz w:val="24"/>
          <w:szCs w:val="24"/>
        </w:rPr>
        <w:t xml:space="preserve"> </w:t>
      </w:r>
      <w:r w:rsidR="001E2BEC" w:rsidRPr="003E389B">
        <w:rPr>
          <w:sz w:val="24"/>
          <w:szCs w:val="24"/>
        </w:rPr>
        <w:t xml:space="preserve">accompagnare </w:t>
      </w:r>
      <w:r w:rsidR="00007609" w:rsidRPr="003E389B">
        <w:rPr>
          <w:sz w:val="24"/>
          <w:szCs w:val="24"/>
        </w:rPr>
        <w:t xml:space="preserve">sul piano educativo e culturale </w:t>
      </w:r>
      <w:r w:rsidR="001E2BEC" w:rsidRPr="003E389B">
        <w:rPr>
          <w:sz w:val="24"/>
          <w:szCs w:val="24"/>
        </w:rPr>
        <w:t xml:space="preserve">le </w:t>
      </w:r>
      <w:r w:rsidR="00E42E5F" w:rsidRPr="003E389B">
        <w:rPr>
          <w:sz w:val="24"/>
          <w:szCs w:val="24"/>
        </w:rPr>
        <w:t>comunità cristian</w:t>
      </w:r>
      <w:r w:rsidR="001E2BEC" w:rsidRPr="003E389B">
        <w:rPr>
          <w:sz w:val="24"/>
          <w:szCs w:val="24"/>
        </w:rPr>
        <w:t xml:space="preserve">e </w:t>
      </w:r>
      <w:r w:rsidR="00D03053" w:rsidRPr="003E389B">
        <w:rPr>
          <w:sz w:val="24"/>
          <w:szCs w:val="24"/>
        </w:rPr>
        <w:t xml:space="preserve">nella riscoperta dell’inscindibile legame </w:t>
      </w:r>
      <w:r w:rsidR="00505DD7" w:rsidRPr="003E389B">
        <w:rPr>
          <w:sz w:val="24"/>
          <w:szCs w:val="24"/>
        </w:rPr>
        <w:t xml:space="preserve">tra </w:t>
      </w:r>
      <w:r w:rsidR="00B44D00" w:rsidRPr="003E389B">
        <w:rPr>
          <w:sz w:val="24"/>
          <w:szCs w:val="24"/>
        </w:rPr>
        <w:t xml:space="preserve">carità </w:t>
      </w:r>
      <w:r w:rsidR="00714309" w:rsidRPr="003E389B">
        <w:rPr>
          <w:sz w:val="24"/>
          <w:szCs w:val="24"/>
        </w:rPr>
        <w:t>operosa, carità</w:t>
      </w:r>
      <w:r w:rsidR="00B44D00" w:rsidRPr="003E389B">
        <w:rPr>
          <w:sz w:val="24"/>
          <w:szCs w:val="24"/>
        </w:rPr>
        <w:t xml:space="preserve"> intellettuale</w:t>
      </w:r>
      <w:r w:rsidR="00435C65" w:rsidRPr="003E389B">
        <w:rPr>
          <w:sz w:val="24"/>
          <w:szCs w:val="24"/>
        </w:rPr>
        <w:t>,</w:t>
      </w:r>
      <w:r w:rsidR="00B44D00" w:rsidRPr="003E389B">
        <w:rPr>
          <w:sz w:val="24"/>
          <w:szCs w:val="24"/>
        </w:rPr>
        <w:t xml:space="preserve"> carità politica.</w:t>
      </w:r>
      <w:r w:rsidR="00CF5B42" w:rsidRPr="003E389B">
        <w:rPr>
          <w:sz w:val="24"/>
          <w:szCs w:val="24"/>
        </w:rPr>
        <w:t xml:space="preserve"> </w:t>
      </w:r>
      <w:r w:rsidR="002F7F50" w:rsidRPr="003E389B">
        <w:rPr>
          <w:sz w:val="24"/>
          <w:szCs w:val="24"/>
        </w:rPr>
        <w:t>È</w:t>
      </w:r>
      <w:r w:rsidR="00145068" w:rsidRPr="003E389B">
        <w:rPr>
          <w:sz w:val="24"/>
          <w:szCs w:val="24"/>
        </w:rPr>
        <w:t xml:space="preserve"> </w:t>
      </w:r>
      <w:r w:rsidR="002F7F50" w:rsidRPr="003E389B">
        <w:rPr>
          <w:sz w:val="24"/>
          <w:szCs w:val="24"/>
        </w:rPr>
        <w:t xml:space="preserve">allora </w:t>
      </w:r>
      <w:r w:rsidR="00145068" w:rsidRPr="003E389B">
        <w:rPr>
          <w:sz w:val="24"/>
          <w:szCs w:val="24"/>
        </w:rPr>
        <w:t xml:space="preserve">il tempo di mettersi </w:t>
      </w:r>
      <w:r w:rsidR="008873C8" w:rsidRPr="003E389B">
        <w:rPr>
          <w:sz w:val="24"/>
          <w:szCs w:val="24"/>
        </w:rPr>
        <w:t>in gioco</w:t>
      </w:r>
      <w:r w:rsidR="00145068" w:rsidRPr="003E389B">
        <w:rPr>
          <w:sz w:val="24"/>
          <w:szCs w:val="24"/>
        </w:rPr>
        <w:t>.</w:t>
      </w:r>
    </w:p>
    <w:p w14:paraId="3EFDDBF0" w14:textId="6C878B91" w:rsidR="00E3503C" w:rsidRPr="003E389B" w:rsidRDefault="00CF5B42" w:rsidP="004B05EF">
      <w:pPr>
        <w:jc w:val="both"/>
        <w:rPr>
          <w:sz w:val="24"/>
          <w:szCs w:val="24"/>
        </w:rPr>
      </w:pPr>
      <w:r w:rsidRPr="003E389B">
        <w:rPr>
          <w:b/>
          <w:bCs/>
          <w:sz w:val="24"/>
          <w:szCs w:val="24"/>
        </w:rPr>
        <w:lastRenderedPageBreak/>
        <w:t>Profezia dei nostri tempi</w:t>
      </w:r>
      <w:r w:rsidR="003E389B">
        <w:rPr>
          <w:b/>
          <w:bCs/>
          <w:sz w:val="24"/>
          <w:szCs w:val="24"/>
        </w:rPr>
        <w:t xml:space="preserve"> - </w:t>
      </w:r>
      <w:r w:rsidR="00B53239" w:rsidRPr="003E389B">
        <w:rPr>
          <w:sz w:val="24"/>
          <w:szCs w:val="24"/>
        </w:rPr>
        <w:t xml:space="preserve">Torna con insistenza </w:t>
      </w:r>
      <w:r w:rsidR="007A077B" w:rsidRPr="003E389B">
        <w:rPr>
          <w:sz w:val="24"/>
          <w:szCs w:val="24"/>
        </w:rPr>
        <w:t xml:space="preserve">il tema del </w:t>
      </w:r>
      <w:r w:rsidR="00D879D2" w:rsidRPr="003E389B">
        <w:rPr>
          <w:sz w:val="24"/>
          <w:szCs w:val="24"/>
        </w:rPr>
        <w:t>dialogo intergenerazionale</w:t>
      </w:r>
      <w:r w:rsidR="004A32C3" w:rsidRPr="003E389B">
        <w:rPr>
          <w:sz w:val="24"/>
          <w:szCs w:val="24"/>
        </w:rPr>
        <w:t>:</w:t>
      </w:r>
      <w:r w:rsidR="005056F8" w:rsidRPr="003E389B">
        <w:rPr>
          <w:sz w:val="24"/>
          <w:szCs w:val="24"/>
        </w:rPr>
        <w:t xml:space="preserve"> giova</w:t>
      </w:r>
      <w:r w:rsidR="004A32C3" w:rsidRPr="003E389B">
        <w:rPr>
          <w:sz w:val="24"/>
          <w:szCs w:val="24"/>
        </w:rPr>
        <w:t>ni</w:t>
      </w:r>
      <w:r w:rsidR="005056F8" w:rsidRPr="003E389B">
        <w:rPr>
          <w:sz w:val="24"/>
          <w:szCs w:val="24"/>
        </w:rPr>
        <w:t xml:space="preserve"> e adulti</w:t>
      </w:r>
      <w:r w:rsidR="007C7FA1" w:rsidRPr="003E389B">
        <w:rPr>
          <w:sz w:val="24"/>
          <w:szCs w:val="24"/>
        </w:rPr>
        <w:t xml:space="preserve">. </w:t>
      </w:r>
      <w:r w:rsidR="002A137C" w:rsidRPr="003E389B">
        <w:rPr>
          <w:sz w:val="24"/>
          <w:szCs w:val="24"/>
        </w:rPr>
        <w:t>È</w:t>
      </w:r>
      <w:r w:rsidR="00D62C61" w:rsidRPr="003E389B">
        <w:rPr>
          <w:sz w:val="24"/>
          <w:szCs w:val="24"/>
        </w:rPr>
        <w:t xml:space="preserve"> </w:t>
      </w:r>
      <w:r w:rsidR="004D47FD" w:rsidRPr="003E389B">
        <w:rPr>
          <w:sz w:val="24"/>
          <w:szCs w:val="24"/>
        </w:rPr>
        <w:t xml:space="preserve">la prova di </w:t>
      </w:r>
      <w:r w:rsidR="00D62C61" w:rsidRPr="003E389B">
        <w:rPr>
          <w:sz w:val="24"/>
          <w:szCs w:val="24"/>
        </w:rPr>
        <w:t xml:space="preserve">una </w:t>
      </w:r>
      <w:r w:rsidR="004D47FD" w:rsidRPr="003E389B">
        <w:rPr>
          <w:sz w:val="24"/>
          <w:szCs w:val="24"/>
        </w:rPr>
        <w:t xml:space="preserve">crescente </w:t>
      </w:r>
      <w:r w:rsidR="00D62C61" w:rsidRPr="003E389B">
        <w:rPr>
          <w:sz w:val="24"/>
          <w:szCs w:val="24"/>
        </w:rPr>
        <w:t>consapevolezza</w:t>
      </w:r>
      <w:r w:rsidR="004D47FD" w:rsidRPr="003E389B">
        <w:rPr>
          <w:sz w:val="24"/>
          <w:szCs w:val="24"/>
        </w:rPr>
        <w:t xml:space="preserve"> che la realtà dei giovani, pur nella specificità, </w:t>
      </w:r>
      <w:r w:rsidR="008B2530" w:rsidRPr="003E389B">
        <w:rPr>
          <w:sz w:val="24"/>
          <w:szCs w:val="24"/>
        </w:rPr>
        <w:t>non è a s</w:t>
      </w:r>
      <w:r w:rsidR="00B53239" w:rsidRPr="003E389B">
        <w:rPr>
          <w:sz w:val="24"/>
          <w:szCs w:val="24"/>
        </w:rPr>
        <w:t>é</w:t>
      </w:r>
      <w:r w:rsidR="008B2530" w:rsidRPr="003E389B">
        <w:rPr>
          <w:sz w:val="24"/>
          <w:szCs w:val="24"/>
        </w:rPr>
        <w:t xml:space="preserve"> stante.</w:t>
      </w:r>
      <w:r w:rsidR="00131402" w:rsidRPr="003E389B">
        <w:rPr>
          <w:sz w:val="24"/>
          <w:szCs w:val="24"/>
        </w:rPr>
        <w:t xml:space="preserve"> La </w:t>
      </w:r>
      <w:r w:rsidR="00212200" w:rsidRPr="003E389B">
        <w:rPr>
          <w:sz w:val="24"/>
          <w:szCs w:val="24"/>
        </w:rPr>
        <w:t>separatezza non fa crescere la comunità, giustifica assenze</w:t>
      </w:r>
      <w:r w:rsidR="00542E05" w:rsidRPr="003E389B">
        <w:rPr>
          <w:sz w:val="24"/>
          <w:szCs w:val="24"/>
        </w:rPr>
        <w:t xml:space="preserve"> e</w:t>
      </w:r>
      <w:r w:rsidR="00EB7AF5" w:rsidRPr="003E389B">
        <w:rPr>
          <w:sz w:val="24"/>
          <w:szCs w:val="24"/>
        </w:rPr>
        <w:t xml:space="preserve"> distanze</w:t>
      </w:r>
      <w:r w:rsidR="00495266" w:rsidRPr="003E389B">
        <w:rPr>
          <w:sz w:val="24"/>
          <w:szCs w:val="24"/>
        </w:rPr>
        <w:t xml:space="preserve"> che </w:t>
      </w:r>
      <w:r w:rsidR="0034491A" w:rsidRPr="003E389B">
        <w:rPr>
          <w:sz w:val="24"/>
          <w:szCs w:val="24"/>
        </w:rPr>
        <w:t xml:space="preserve">rendono </w:t>
      </w:r>
      <w:r w:rsidR="00B54463" w:rsidRPr="003E389B">
        <w:rPr>
          <w:sz w:val="24"/>
          <w:szCs w:val="24"/>
        </w:rPr>
        <w:t xml:space="preserve">improbabile </w:t>
      </w:r>
      <w:r w:rsidR="00495266" w:rsidRPr="003E389B">
        <w:rPr>
          <w:sz w:val="24"/>
          <w:szCs w:val="24"/>
        </w:rPr>
        <w:t>una comunità educante</w:t>
      </w:r>
      <w:r w:rsidR="00201237" w:rsidRPr="003E389B">
        <w:rPr>
          <w:sz w:val="24"/>
          <w:szCs w:val="24"/>
        </w:rPr>
        <w:t>.</w:t>
      </w:r>
      <w:r w:rsidR="004A449E" w:rsidRPr="003E389B">
        <w:rPr>
          <w:sz w:val="24"/>
          <w:szCs w:val="24"/>
        </w:rPr>
        <w:t xml:space="preserve"> </w:t>
      </w:r>
      <w:r w:rsidR="00112303" w:rsidRPr="003E389B">
        <w:rPr>
          <w:sz w:val="24"/>
          <w:szCs w:val="24"/>
        </w:rPr>
        <w:t xml:space="preserve">Si </w:t>
      </w:r>
      <w:r w:rsidR="004A449E" w:rsidRPr="003E389B">
        <w:rPr>
          <w:sz w:val="24"/>
          <w:szCs w:val="24"/>
        </w:rPr>
        <w:t>aprir</w:t>
      </w:r>
      <w:r w:rsidR="00971DCE" w:rsidRPr="003E389B">
        <w:rPr>
          <w:sz w:val="24"/>
          <w:szCs w:val="24"/>
        </w:rPr>
        <w:t xml:space="preserve">anno </w:t>
      </w:r>
      <w:r w:rsidR="00877D56" w:rsidRPr="003E389B">
        <w:rPr>
          <w:sz w:val="24"/>
          <w:szCs w:val="24"/>
        </w:rPr>
        <w:t>nuovi percorsi</w:t>
      </w:r>
      <w:r w:rsidR="00971DCE" w:rsidRPr="003E389B">
        <w:rPr>
          <w:sz w:val="24"/>
          <w:szCs w:val="24"/>
        </w:rPr>
        <w:t>?</w:t>
      </w:r>
      <w:r w:rsidR="008B5910" w:rsidRPr="003E389B">
        <w:rPr>
          <w:sz w:val="24"/>
          <w:szCs w:val="24"/>
        </w:rPr>
        <w:t xml:space="preserve"> </w:t>
      </w:r>
      <w:r w:rsidR="00346476" w:rsidRPr="003E389B">
        <w:rPr>
          <w:sz w:val="24"/>
          <w:szCs w:val="24"/>
        </w:rPr>
        <w:t xml:space="preserve">Ci saranno </w:t>
      </w:r>
      <w:r w:rsidR="00F84C5B" w:rsidRPr="003E389B">
        <w:rPr>
          <w:sz w:val="24"/>
          <w:szCs w:val="24"/>
        </w:rPr>
        <w:t xml:space="preserve">persone, adulte e giovani, pronte a </w:t>
      </w:r>
      <w:r w:rsidR="00281B1B" w:rsidRPr="003E389B">
        <w:rPr>
          <w:sz w:val="24"/>
          <w:szCs w:val="24"/>
        </w:rPr>
        <w:t>dialogare sul</w:t>
      </w:r>
      <w:r w:rsidR="00F30F54" w:rsidRPr="003E389B">
        <w:rPr>
          <w:sz w:val="24"/>
          <w:szCs w:val="24"/>
        </w:rPr>
        <w:t xml:space="preserve"> senso del vivere</w:t>
      </w:r>
      <w:r w:rsidR="00DA44E9" w:rsidRPr="003E389B">
        <w:rPr>
          <w:sz w:val="24"/>
          <w:szCs w:val="24"/>
        </w:rPr>
        <w:t>,</w:t>
      </w:r>
      <w:r w:rsidR="00F30F54" w:rsidRPr="003E389B">
        <w:rPr>
          <w:sz w:val="24"/>
          <w:szCs w:val="24"/>
        </w:rPr>
        <w:t xml:space="preserve"> del credere</w:t>
      </w:r>
      <w:r w:rsidR="00DA44E9" w:rsidRPr="003E389B">
        <w:rPr>
          <w:sz w:val="24"/>
          <w:szCs w:val="24"/>
        </w:rPr>
        <w:t xml:space="preserve"> e del servire</w:t>
      </w:r>
      <w:r w:rsidR="00F30F54" w:rsidRPr="003E389B">
        <w:rPr>
          <w:sz w:val="24"/>
          <w:szCs w:val="24"/>
        </w:rPr>
        <w:t xml:space="preserve">? Ci sarà </w:t>
      </w:r>
      <w:r w:rsidR="00F26A77" w:rsidRPr="003E389B">
        <w:rPr>
          <w:sz w:val="24"/>
          <w:szCs w:val="24"/>
        </w:rPr>
        <w:t>una pastorale</w:t>
      </w:r>
      <w:r w:rsidR="00545943" w:rsidRPr="003E389B">
        <w:rPr>
          <w:sz w:val="24"/>
          <w:szCs w:val="24"/>
        </w:rPr>
        <w:t xml:space="preserve"> che nel tener conto delle diverse esigenze </w:t>
      </w:r>
      <w:r w:rsidR="00281C0D" w:rsidRPr="003E389B">
        <w:rPr>
          <w:sz w:val="24"/>
          <w:szCs w:val="24"/>
        </w:rPr>
        <w:t>sap</w:t>
      </w:r>
      <w:r w:rsidR="00B80EE4" w:rsidRPr="003E389B">
        <w:rPr>
          <w:sz w:val="24"/>
          <w:szCs w:val="24"/>
        </w:rPr>
        <w:t>rà</w:t>
      </w:r>
      <w:r w:rsidR="00281C0D" w:rsidRPr="003E389B">
        <w:rPr>
          <w:sz w:val="24"/>
          <w:szCs w:val="24"/>
        </w:rPr>
        <w:t xml:space="preserve"> </w:t>
      </w:r>
      <w:r w:rsidR="00DA44E9" w:rsidRPr="003E389B">
        <w:rPr>
          <w:sz w:val="24"/>
          <w:szCs w:val="24"/>
        </w:rPr>
        <w:t>evit</w:t>
      </w:r>
      <w:r w:rsidR="00281C0D" w:rsidRPr="003E389B">
        <w:rPr>
          <w:sz w:val="24"/>
          <w:szCs w:val="24"/>
        </w:rPr>
        <w:t>are</w:t>
      </w:r>
      <w:r w:rsidR="00DA44E9" w:rsidRPr="003E389B">
        <w:rPr>
          <w:sz w:val="24"/>
          <w:szCs w:val="24"/>
        </w:rPr>
        <w:t xml:space="preserve"> </w:t>
      </w:r>
      <w:r w:rsidR="00C80E81" w:rsidRPr="003E389B">
        <w:rPr>
          <w:sz w:val="24"/>
          <w:szCs w:val="24"/>
        </w:rPr>
        <w:t>la frammentazione</w:t>
      </w:r>
      <w:r w:rsidR="00F30F54" w:rsidRPr="003E389B">
        <w:rPr>
          <w:sz w:val="24"/>
          <w:szCs w:val="24"/>
        </w:rPr>
        <w:t>?</w:t>
      </w:r>
      <w:r w:rsidR="003E1EEE" w:rsidRPr="003E389B">
        <w:rPr>
          <w:sz w:val="24"/>
          <w:szCs w:val="24"/>
        </w:rPr>
        <w:t xml:space="preserve"> Il </w:t>
      </w:r>
      <w:r w:rsidR="006F60B2" w:rsidRPr="003E389B">
        <w:rPr>
          <w:sz w:val="24"/>
          <w:szCs w:val="24"/>
        </w:rPr>
        <w:t xml:space="preserve">Sinodo </w:t>
      </w:r>
      <w:r w:rsidR="00DE5924" w:rsidRPr="003E389B">
        <w:rPr>
          <w:sz w:val="24"/>
          <w:szCs w:val="24"/>
        </w:rPr>
        <w:t xml:space="preserve">sta </w:t>
      </w:r>
      <w:r w:rsidR="006F60B2" w:rsidRPr="003E389B">
        <w:rPr>
          <w:sz w:val="24"/>
          <w:szCs w:val="24"/>
        </w:rPr>
        <w:t>manda</w:t>
      </w:r>
      <w:r w:rsidR="00DE5924" w:rsidRPr="003E389B">
        <w:rPr>
          <w:sz w:val="24"/>
          <w:szCs w:val="24"/>
        </w:rPr>
        <w:t>ndo</w:t>
      </w:r>
      <w:r w:rsidR="006F60B2" w:rsidRPr="003E389B">
        <w:rPr>
          <w:sz w:val="24"/>
          <w:szCs w:val="24"/>
        </w:rPr>
        <w:t xml:space="preserve"> segnali </w:t>
      </w:r>
      <w:r w:rsidR="004D32C6" w:rsidRPr="003E389B">
        <w:rPr>
          <w:sz w:val="24"/>
          <w:szCs w:val="24"/>
        </w:rPr>
        <w:t xml:space="preserve">incoraggianti </w:t>
      </w:r>
      <w:r w:rsidR="000D3CF4" w:rsidRPr="003E389B">
        <w:rPr>
          <w:sz w:val="24"/>
          <w:szCs w:val="24"/>
        </w:rPr>
        <w:t>e anche da</w:t>
      </w:r>
      <w:r w:rsidR="00567659" w:rsidRPr="003E389B">
        <w:rPr>
          <w:sz w:val="24"/>
          <w:szCs w:val="24"/>
        </w:rPr>
        <w:t xml:space="preserve"> gruppi d</w:t>
      </w:r>
      <w:r w:rsidR="000D3CF4" w:rsidRPr="003E389B">
        <w:rPr>
          <w:sz w:val="24"/>
          <w:szCs w:val="24"/>
        </w:rPr>
        <w:t xml:space="preserve">i giovani ne stanno arrivando. </w:t>
      </w:r>
      <w:r w:rsidR="0090272B" w:rsidRPr="003E389B">
        <w:rPr>
          <w:sz w:val="24"/>
          <w:szCs w:val="24"/>
        </w:rPr>
        <w:t>Come non essere lieti</w:t>
      </w:r>
      <w:r w:rsidR="00134BE5" w:rsidRPr="003E389B">
        <w:rPr>
          <w:sz w:val="24"/>
          <w:szCs w:val="24"/>
        </w:rPr>
        <w:t xml:space="preserve"> di </w:t>
      </w:r>
      <w:r w:rsidR="00784023" w:rsidRPr="003E389B">
        <w:rPr>
          <w:sz w:val="24"/>
          <w:szCs w:val="24"/>
        </w:rPr>
        <w:t xml:space="preserve">un </w:t>
      </w:r>
      <w:r w:rsidR="00134BE5" w:rsidRPr="003E389B">
        <w:rPr>
          <w:sz w:val="24"/>
          <w:szCs w:val="24"/>
        </w:rPr>
        <w:t xml:space="preserve">orizzonte che si sta </w:t>
      </w:r>
      <w:r w:rsidR="00784023" w:rsidRPr="003E389B">
        <w:rPr>
          <w:sz w:val="24"/>
          <w:szCs w:val="24"/>
        </w:rPr>
        <w:t>aprendo</w:t>
      </w:r>
      <w:r w:rsidR="00C02D15" w:rsidRPr="003E389B">
        <w:rPr>
          <w:sz w:val="24"/>
          <w:szCs w:val="24"/>
        </w:rPr>
        <w:t xml:space="preserve">, come non </w:t>
      </w:r>
      <w:r w:rsidR="00946B10" w:rsidRPr="003E389B">
        <w:rPr>
          <w:sz w:val="24"/>
          <w:szCs w:val="24"/>
        </w:rPr>
        <w:t xml:space="preserve">auspicare il </w:t>
      </w:r>
      <w:r w:rsidR="00F622F2" w:rsidRPr="003E389B">
        <w:rPr>
          <w:sz w:val="24"/>
          <w:szCs w:val="24"/>
        </w:rPr>
        <w:t xml:space="preserve">realizzarsi </w:t>
      </w:r>
      <w:r w:rsidR="00946B10" w:rsidRPr="003E389B">
        <w:rPr>
          <w:sz w:val="24"/>
          <w:szCs w:val="24"/>
        </w:rPr>
        <w:t>del</w:t>
      </w:r>
      <w:r w:rsidR="0028091E" w:rsidRPr="003E389B">
        <w:rPr>
          <w:sz w:val="24"/>
          <w:szCs w:val="24"/>
        </w:rPr>
        <w:t xml:space="preserve">la profezia di Gioele, </w:t>
      </w:r>
      <w:r w:rsidRPr="003E389B">
        <w:rPr>
          <w:sz w:val="24"/>
          <w:szCs w:val="24"/>
        </w:rPr>
        <w:t>“</w:t>
      </w:r>
      <w:r w:rsidR="00CF21CA" w:rsidRPr="003E389B">
        <w:rPr>
          <w:sz w:val="24"/>
          <w:szCs w:val="24"/>
        </w:rPr>
        <w:t xml:space="preserve">la profezia dei nostri </w:t>
      </w:r>
      <w:r w:rsidRPr="003E389B">
        <w:rPr>
          <w:sz w:val="24"/>
          <w:szCs w:val="24"/>
        </w:rPr>
        <w:t>t</w:t>
      </w:r>
      <w:r w:rsidR="00CF21CA" w:rsidRPr="003E389B">
        <w:rPr>
          <w:sz w:val="24"/>
          <w:szCs w:val="24"/>
        </w:rPr>
        <w:t>empi</w:t>
      </w:r>
      <w:r w:rsidRPr="003E389B">
        <w:rPr>
          <w:sz w:val="24"/>
          <w:szCs w:val="24"/>
        </w:rPr>
        <w:t>”</w:t>
      </w:r>
      <w:r w:rsidR="00CF21CA" w:rsidRPr="003E389B">
        <w:rPr>
          <w:sz w:val="24"/>
          <w:szCs w:val="24"/>
        </w:rPr>
        <w:t xml:space="preserve"> come la chiama </w:t>
      </w:r>
      <w:r w:rsidR="0028091E" w:rsidRPr="003E389B">
        <w:rPr>
          <w:sz w:val="24"/>
          <w:szCs w:val="24"/>
        </w:rPr>
        <w:t>papa Francesco</w:t>
      </w:r>
      <w:r w:rsidR="00CF21CA" w:rsidRPr="003E389B">
        <w:rPr>
          <w:sz w:val="24"/>
          <w:szCs w:val="24"/>
        </w:rPr>
        <w:t xml:space="preserve">: </w:t>
      </w:r>
      <w:r w:rsidR="00196A99" w:rsidRPr="003E389B">
        <w:rPr>
          <w:sz w:val="24"/>
          <w:szCs w:val="24"/>
        </w:rPr>
        <w:t>“</w:t>
      </w:r>
      <w:r w:rsidR="004E0269" w:rsidRPr="003E389B">
        <w:rPr>
          <w:sz w:val="24"/>
          <w:szCs w:val="24"/>
        </w:rPr>
        <w:t xml:space="preserve">I vostri anziani faranno sogni, i vostri giovani </w:t>
      </w:r>
      <w:r w:rsidR="00E3503C" w:rsidRPr="003E389B">
        <w:rPr>
          <w:sz w:val="24"/>
          <w:szCs w:val="24"/>
        </w:rPr>
        <w:t>avranno visioni”?</w:t>
      </w:r>
    </w:p>
    <w:p w14:paraId="49E9FD93" w14:textId="1A650AA5" w:rsidR="00E61B8A" w:rsidRPr="003E389B" w:rsidRDefault="00E61B8A" w:rsidP="004B05EF">
      <w:pPr>
        <w:jc w:val="both"/>
        <w:rPr>
          <w:sz w:val="24"/>
          <w:szCs w:val="24"/>
        </w:rPr>
      </w:pPr>
      <w:r w:rsidRPr="003E389B">
        <w:rPr>
          <w:b/>
          <w:bCs/>
          <w:sz w:val="24"/>
          <w:szCs w:val="24"/>
        </w:rPr>
        <w:t>Troppo ottimismo?</w:t>
      </w:r>
      <w:r w:rsidR="003E389B">
        <w:rPr>
          <w:b/>
          <w:bCs/>
          <w:sz w:val="24"/>
          <w:szCs w:val="24"/>
        </w:rPr>
        <w:t xml:space="preserve"> - </w:t>
      </w:r>
      <w:r w:rsidRPr="003E389B">
        <w:rPr>
          <w:sz w:val="24"/>
          <w:szCs w:val="24"/>
        </w:rPr>
        <w:t xml:space="preserve">Un amico sinodale </w:t>
      </w:r>
      <w:r w:rsidR="00012FA5" w:rsidRPr="003E389B">
        <w:rPr>
          <w:sz w:val="24"/>
          <w:szCs w:val="24"/>
        </w:rPr>
        <w:t>d</w:t>
      </w:r>
      <w:r w:rsidRPr="003E389B">
        <w:rPr>
          <w:sz w:val="24"/>
          <w:szCs w:val="24"/>
        </w:rPr>
        <w:t xml:space="preserve">ice che “affreschi” sono espressione di troppo ottimismo e dipingono un Sinodo che non è quello reale. </w:t>
      </w:r>
      <w:r w:rsidR="004C7A0C" w:rsidRPr="003E389B">
        <w:rPr>
          <w:sz w:val="24"/>
          <w:szCs w:val="24"/>
        </w:rPr>
        <w:t>Ha ragione</w:t>
      </w:r>
      <w:r w:rsidR="0081358B" w:rsidRPr="003E389B">
        <w:rPr>
          <w:sz w:val="24"/>
          <w:szCs w:val="24"/>
        </w:rPr>
        <w:t>,</w:t>
      </w:r>
      <w:r w:rsidR="004C7A0C" w:rsidRPr="003E389B">
        <w:rPr>
          <w:sz w:val="24"/>
          <w:szCs w:val="24"/>
        </w:rPr>
        <w:t xml:space="preserve"> n</w:t>
      </w:r>
      <w:r w:rsidRPr="003E389B">
        <w:rPr>
          <w:sz w:val="24"/>
          <w:szCs w:val="24"/>
        </w:rPr>
        <w:t>on a caso queste righe si chiamano “affreschi”</w:t>
      </w:r>
      <w:r w:rsidR="001023E9" w:rsidRPr="003E389B">
        <w:rPr>
          <w:sz w:val="24"/>
          <w:szCs w:val="24"/>
        </w:rPr>
        <w:t xml:space="preserve"> ma </w:t>
      </w:r>
      <w:r w:rsidRPr="003E389B">
        <w:rPr>
          <w:sz w:val="24"/>
          <w:szCs w:val="24"/>
        </w:rPr>
        <w:t>non sono un allegro dipingere al buio. Il desiderio è quello di dire che le fatiche</w:t>
      </w:r>
      <w:r w:rsidR="00B215A0" w:rsidRPr="003E389B">
        <w:rPr>
          <w:sz w:val="24"/>
          <w:szCs w:val="24"/>
        </w:rPr>
        <w:t xml:space="preserve"> e</w:t>
      </w:r>
      <w:r w:rsidRPr="003E389B">
        <w:rPr>
          <w:sz w:val="24"/>
          <w:szCs w:val="24"/>
        </w:rPr>
        <w:t xml:space="preserve"> le difficoltà</w:t>
      </w:r>
      <w:r w:rsidR="00696DFA" w:rsidRPr="003E389B">
        <w:rPr>
          <w:sz w:val="24"/>
          <w:szCs w:val="24"/>
        </w:rPr>
        <w:t xml:space="preserve"> </w:t>
      </w:r>
      <w:r w:rsidRPr="003E389B">
        <w:rPr>
          <w:sz w:val="24"/>
          <w:szCs w:val="24"/>
        </w:rPr>
        <w:t>non vanno taciut</w:t>
      </w:r>
      <w:r w:rsidR="00B215A0" w:rsidRPr="003E389B">
        <w:rPr>
          <w:sz w:val="24"/>
          <w:szCs w:val="24"/>
        </w:rPr>
        <w:t>e</w:t>
      </w:r>
      <w:r w:rsidRPr="003E389B">
        <w:rPr>
          <w:sz w:val="24"/>
          <w:szCs w:val="24"/>
        </w:rPr>
        <w:t xml:space="preserve"> ma nel Sinodo, </w:t>
      </w:r>
      <w:r w:rsidR="00696DFA" w:rsidRPr="003E389B">
        <w:rPr>
          <w:sz w:val="24"/>
          <w:szCs w:val="24"/>
        </w:rPr>
        <w:t xml:space="preserve">cioè </w:t>
      </w:r>
      <w:r w:rsidRPr="003E389B">
        <w:rPr>
          <w:sz w:val="24"/>
          <w:szCs w:val="24"/>
        </w:rPr>
        <w:t xml:space="preserve">nei sinodali, c’è </w:t>
      </w:r>
      <w:r w:rsidR="00B56D60" w:rsidRPr="003E389B">
        <w:rPr>
          <w:sz w:val="24"/>
          <w:szCs w:val="24"/>
        </w:rPr>
        <w:t xml:space="preserve">anche entusiasmo, voglia di camminare insieme, desiderio di </w:t>
      </w:r>
      <w:r w:rsidR="00E02178" w:rsidRPr="003E389B">
        <w:rPr>
          <w:sz w:val="24"/>
          <w:szCs w:val="24"/>
        </w:rPr>
        <w:t>parole folli, come sono quelle del Vangelo, ma non di parole vane</w:t>
      </w:r>
      <w:r w:rsidR="00143D01" w:rsidRPr="003E389B">
        <w:rPr>
          <w:sz w:val="24"/>
          <w:szCs w:val="24"/>
        </w:rPr>
        <w:t xml:space="preserve"> come sono quelle dei chiacchiericci.</w:t>
      </w:r>
      <w:r w:rsidRPr="003E389B">
        <w:rPr>
          <w:sz w:val="24"/>
          <w:szCs w:val="24"/>
        </w:rPr>
        <w:t xml:space="preserve"> L’ottimismo di “affreschi</w:t>
      </w:r>
      <w:r w:rsidR="00286241" w:rsidRPr="003E389B">
        <w:rPr>
          <w:sz w:val="24"/>
          <w:szCs w:val="24"/>
        </w:rPr>
        <w:t xml:space="preserve"> sinodali</w:t>
      </w:r>
      <w:r w:rsidRPr="003E389B">
        <w:rPr>
          <w:sz w:val="24"/>
          <w:szCs w:val="24"/>
        </w:rPr>
        <w:t xml:space="preserve">” </w:t>
      </w:r>
      <w:r w:rsidR="006178A7" w:rsidRPr="003E389B">
        <w:rPr>
          <w:sz w:val="24"/>
          <w:szCs w:val="24"/>
        </w:rPr>
        <w:t xml:space="preserve">vorrebbe </w:t>
      </w:r>
      <w:r w:rsidR="000207EC" w:rsidRPr="003E389B">
        <w:rPr>
          <w:sz w:val="24"/>
          <w:szCs w:val="24"/>
        </w:rPr>
        <w:t>semplicemente</w:t>
      </w:r>
      <w:r w:rsidR="001A0C00" w:rsidRPr="003E389B">
        <w:rPr>
          <w:sz w:val="24"/>
          <w:szCs w:val="24"/>
        </w:rPr>
        <w:t xml:space="preserve"> </w:t>
      </w:r>
      <w:r w:rsidR="0052254E" w:rsidRPr="003E389B">
        <w:rPr>
          <w:sz w:val="24"/>
          <w:szCs w:val="24"/>
        </w:rPr>
        <w:t>richiamare i</w:t>
      </w:r>
      <w:r w:rsidR="00CF64D8" w:rsidRPr="003E389B">
        <w:rPr>
          <w:sz w:val="24"/>
          <w:szCs w:val="24"/>
        </w:rPr>
        <w:t xml:space="preserve">l </w:t>
      </w:r>
      <w:r w:rsidRPr="003E389B">
        <w:rPr>
          <w:sz w:val="24"/>
          <w:szCs w:val="24"/>
        </w:rPr>
        <w:t>“realismo cristiano”</w:t>
      </w:r>
      <w:r w:rsidR="0052254E" w:rsidRPr="003E389B">
        <w:rPr>
          <w:sz w:val="24"/>
          <w:szCs w:val="24"/>
        </w:rPr>
        <w:t xml:space="preserve">, </w:t>
      </w:r>
      <w:r w:rsidRPr="003E389B">
        <w:rPr>
          <w:sz w:val="24"/>
          <w:szCs w:val="24"/>
        </w:rPr>
        <w:t xml:space="preserve">quella postura interiore che </w:t>
      </w:r>
      <w:r w:rsidR="00172D64" w:rsidRPr="003E389B">
        <w:rPr>
          <w:sz w:val="24"/>
          <w:szCs w:val="24"/>
        </w:rPr>
        <w:t>consente</w:t>
      </w:r>
      <w:r w:rsidR="008B6F77" w:rsidRPr="003E389B">
        <w:rPr>
          <w:sz w:val="24"/>
          <w:szCs w:val="24"/>
        </w:rPr>
        <w:t xml:space="preserve"> di </w:t>
      </w:r>
      <w:r w:rsidRPr="003E389B">
        <w:rPr>
          <w:sz w:val="24"/>
          <w:szCs w:val="24"/>
        </w:rPr>
        <w:t>coglie</w:t>
      </w:r>
      <w:r w:rsidR="008B6F77" w:rsidRPr="003E389B">
        <w:rPr>
          <w:sz w:val="24"/>
          <w:szCs w:val="24"/>
        </w:rPr>
        <w:t>re</w:t>
      </w:r>
      <w:r w:rsidRPr="003E389B">
        <w:rPr>
          <w:sz w:val="24"/>
          <w:szCs w:val="24"/>
        </w:rPr>
        <w:t xml:space="preserve"> segni di bellezza nell’</w:t>
      </w:r>
      <w:r w:rsidR="00682118" w:rsidRPr="003E389B">
        <w:rPr>
          <w:sz w:val="24"/>
          <w:szCs w:val="24"/>
        </w:rPr>
        <w:t xml:space="preserve">immancabile </w:t>
      </w:r>
      <w:r w:rsidRPr="003E389B">
        <w:rPr>
          <w:sz w:val="24"/>
          <w:szCs w:val="24"/>
        </w:rPr>
        <w:t>imperfezione.</w:t>
      </w:r>
    </w:p>
    <w:p w14:paraId="1BC4D10E" w14:textId="77777777" w:rsidR="004B05EF" w:rsidRPr="00623AEB" w:rsidRDefault="004B05EF" w:rsidP="004B05EF">
      <w:pPr>
        <w:jc w:val="both"/>
        <w:rPr>
          <w:bCs/>
          <w:i/>
          <w:sz w:val="24"/>
          <w:szCs w:val="24"/>
        </w:rPr>
      </w:pPr>
      <w:r w:rsidRPr="00623AEB">
        <w:rPr>
          <w:bCs/>
          <w:i/>
          <w:sz w:val="24"/>
          <w:szCs w:val="24"/>
        </w:rPr>
        <w:t>Paolo Bustaffa</w:t>
      </w:r>
    </w:p>
    <w:p w14:paraId="6894D0A3" w14:textId="4BEBDAE9" w:rsidR="004B05EF" w:rsidRPr="00623AEB" w:rsidRDefault="004B05EF" w:rsidP="004B05EF">
      <w:pPr>
        <w:jc w:val="both"/>
        <w:rPr>
          <w:rStyle w:val="Enfasicorsivo"/>
          <w:color w:val="444444"/>
          <w:shd w:val="clear" w:color="auto" w:fill="FFFFFF"/>
        </w:rPr>
      </w:pPr>
      <w:r>
        <w:rPr>
          <w:rStyle w:val="Enfasicorsivo"/>
          <w:color w:val="444444"/>
          <w:shd w:val="clear" w:color="auto" w:fill="FFFFFF"/>
        </w:rPr>
        <w:t>(</w:t>
      </w:r>
      <w:proofErr w:type="gramStart"/>
      <w:r>
        <w:rPr>
          <w:rStyle w:val="Enfasicorsivo"/>
          <w:color w:val="444444"/>
          <w:shd w:val="clear" w:color="auto" w:fill="FFFFFF"/>
        </w:rPr>
        <w:t>pubblicato</w:t>
      </w:r>
      <w:proofErr w:type="gramEnd"/>
      <w:r>
        <w:rPr>
          <w:rStyle w:val="Enfasicorsivo"/>
          <w:color w:val="444444"/>
          <w:shd w:val="clear" w:color="auto" w:fill="FFFFFF"/>
        </w:rPr>
        <w:t xml:space="preserve"> sul n. 9</w:t>
      </w:r>
      <w:r w:rsidRPr="00623AEB">
        <w:rPr>
          <w:rStyle w:val="Enfasicorsivo"/>
          <w:color w:val="444444"/>
          <w:shd w:val="clear" w:color="auto" w:fill="FFFFFF"/>
        </w:rPr>
        <w:t xml:space="preserve"> de “Il Settimanale della Diocesi di Como” del</w:t>
      </w:r>
      <w:r>
        <w:rPr>
          <w:rStyle w:val="Enfasicorsivo"/>
          <w:color w:val="444444"/>
          <w:shd w:val="clear" w:color="auto" w:fill="FFFFFF"/>
        </w:rPr>
        <w:t xml:space="preserve"> 3 marzo</w:t>
      </w:r>
      <w:r w:rsidRPr="00623AEB">
        <w:rPr>
          <w:rStyle w:val="Enfasicorsivo"/>
          <w:color w:val="444444"/>
          <w:shd w:val="clear" w:color="auto" w:fill="FFFFFF"/>
        </w:rPr>
        <w:t xml:space="preserve"> 2022)</w:t>
      </w:r>
    </w:p>
    <w:p w14:paraId="5497B6A6" w14:textId="6D16B904" w:rsidR="00E61B8A" w:rsidRPr="003E389B" w:rsidRDefault="00E61B8A" w:rsidP="004B05EF">
      <w:pPr>
        <w:jc w:val="both"/>
        <w:rPr>
          <w:b/>
          <w:bCs/>
          <w:sz w:val="24"/>
          <w:szCs w:val="24"/>
        </w:rPr>
      </w:pPr>
    </w:p>
    <w:sectPr w:rsidR="00E61B8A" w:rsidRPr="003E389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43"/>
    <w:rsid w:val="0000133F"/>
    <w:rsid w:val="00007609"/>
    <w:rsid w:val="00011AAE"/>
    <w:rsid w:val="00012FA5"/>
    <w:rsid w:val="000161E9"/>
    <w:rsid w:val="000178CD"/>
    <w:rsid w:val="000207EC"/>
    <w:rsid w:val="00026621"/>
    <w:rsid w:val="000319A9"/>
    <w:rsid w:val="00035C2D"/>
    <w:rsid w:val="00037248"/>
    <w:rsid w:val="00037E5A"/>
    <w:rsid w:val="00042BAD"/>
    <w:rsid w:val="0006331D"/>
    <w:rsid w:val="000660FC"/>
    <w:rsid w:val="000667CB"/>
    <w:rsid w:val="0007189D"/>
    <w:rsid w:val="00071D00"/>
    <w:rsid w:val="000A2E05"/>
    <w:rsid w:val="000A5D06"/>
    <w:rsid w:val="000A6912"/>
    <w:rsid w:val="000B7277"/>
    <w:rsid w:val="000C7EBE"/>
    <w:rsid w:val="000D2521"/>
    <w:rsid w:val="000D38FA"/>
    <w:rsid w:val="000D3B91"/>
    <w:rsid w:val="000D3CF4"/>
    <w:rsid w:val="0010109B"/>
    <w:rsid w:val="00101754"/>
    <w:rsid w:val="00101BBB"/>
    <w:rsid w:val="001023E9"/>
    <w:rsid w:val="00102451"/>
    <w:rsid w:val="00105A99"/>
    <w:rsid w:val="00107697"/>
    <w:rsid w:val="00112303"/>
    <w:rsid w:val="00112416"/>
    <w:rsid w:val="00117B6C"/>
    <w:rsid w:val="00121B4C"/>
    <w:rsid w:val="0012449C"/>
    <w:rsid w:val="00126F60"/>
    <w:rsid w:val="00131402"/>
    <w:rsid w:val="00132BA3"/>
    <w:rsid w:val="00132E77"/>
    <w:rsid w:val="00134BE5"/>
    <w:rsid w:val="00143A46"/>
    <w:rsid w:val="00143D01"/>
    <w:rsid w:val="00145068"/>
    <w:rsid w:val="00163DA5"/>
    <w:rsid w:val="00163F8D"/>
    <w:rsid w:val="00172D64"/>
    <w:rsid w:val="001931BB"/>
    <w:rsid w:val="0019352D"/>
    <w:rsid w:val="00194F8B"/>
    <w:rsid w:val="00196A99"/>
    <w:rsid w:val="001A0C00"/>
    <w:rsid w:val="001B199C"/>
    <w:rsid w:val="001B2CF7"/>
    <w:rsid w:val="001B2E7A"/>
    <w:rsid w:val="001B5D08"/>
    <w:rsid w:val="001E2BEC"/>
    <w:rsid w:val="001E5EDB"/>
    <w:rsid w:val="001E6068"/>
    <w:rsid w:val="001F26D3"/>
    <w:rsid w:val="001F5E8C"/>
    <w:rsid w:val="00201237"/>
    <w:rsid w:val="00203EFD"/>
    <w:rsid w:val="00212200"/>
    <w:rsid w:val="002123ED"/>
    <w:rsid w:val="00212CFC"/>
    <w:rsid w:val="002160EE"/>
    <w:rsid w:val="0021708D"/>
    <w:rsid w:val="00220E5B"/>
    <w:rsid w:val="00235CFF"/>
    <w:rsid w:val="00246C07"/>
    <w:rsid w:val="00271773"/>
    <w:rsid w:val="0028091E"/>
    <w:rsid w:val="00281B1B"/>
    <w:rsid w:val="00281C0D"/>
    <w:rsid w:val="00286241"/>
    <w:rsid w:val="002A137C"/>
    <w:rsid w:val="002B52F0"/>
    <w:rsid w:val="002B56B0"/>
    <w:rsid w:val="002B59BC"/>
    <w:rsid w:val="002C50ED"/>
    <w:rsid w:val="002D6890"/>
    <w:rsid w:val="002D7989"/>
    <w:rsid w:val="002F7E10"/>
    <w:rsid w:val="002F7F50"/>
    <w:rsid w:val="00306DD0"/>
    <w:rsid w:val="003125CA"/>
    <w:rsid w:val="0031410E"/>
    <w:rsid w:val="00314246"/>
    <w:rsid w:val="00315C27"/>
    <w:rsid w:val="00331CE4"/>
    <w:rsid w:val="00342911"/>
    <w:rsid w:val="0034491A"/>
    <w:rsid w:val="00346476"/>
    <w:rsid w:val="00367472"/>
    <w:rsid w:val="00386FE2"/>
    <w:rsid w:val="00390BDF"/>
    <w:rsid w:val="003923D8"/>
    <w:rsid w:val="003952AC"/>
    <w:rsid w:val="003A0E2C"/>
    <w:rsid w:val="003A3915"/>
    <w:rsid w:val="003A427D"/>
    <w:rsid w:val="003A7249"/>
    <w:rsid w:val="003C325C"/>
    <w:rsid w:val="003C6C44"/>
    <w:rsid w:val="003D0857"/>
    <w:rsid w:val="003D17AD"/>
    <w:rsid w:val="003D21FE"/>
    <w:rsid w:val="003E1D7D"/>
    <w:rsid w:val="003E1EEE"/>
    <w:rsid w:val="003E389B"/>
    <w:rsid w:val="003E4B5C"/>
    <w:rsid w:val="003E6C82"/>
    <w:rsid w:val="003F5337"/>
    <w:rsid w:val="0040173A"/>
    <w:rsid w:val="00405BB9"/>
    <w:rsid w:val="004172F8"/>
    <w:rsid w:val="00422657"/>
    <w:rsid w:val="00422FB8"/>
    <w:rsid w:val="00432FF7"/>
    <w:rsid w:val="00435C65"/>
    <w:rsid w:val="004462F2"/>
    <w:rsid w:val="0044785A"/>
    <w:rsid w:val="00456342"/>
    <w:rsid w:val="0045702C"/>
    <w:rsid w:val="00462304"/>
    <w:rsid w:val="00463D19"/>
    <w:rsid w:val="004659BE"/>
    <w:rsid w:val="00466FB6"/>
    <w:rsid w:val="004712CB"/>
    <w:rsid w:val="00482953"/>
    <w:rsid w:val="004863FF"/>
    <w:rsid w:val="004938C4"/>
    <w:rsid w:val="00495266"/>
    <w:rsid w:val="0049713A"/>
    <w:rsid w:val="004A32C3"/>
    <w:rsid w:val="004A449E"/>
    <w:rsid w:val="004B05EF"/>
    <w:rsid w:val="004B4771"/>
    <w:rsid w:val="004C0654"/>
    <w:rsid w:val="004C2517"/>
    <w:rsid w:val="004C341D"/>
    <w:rsid w:val="004C7A0C"/>
    <w:rsid w:val="004D015C"/>
    <w:rsid w:val="004D32C6"/>
    <w:rsid w:val="004D47FD"/>
    <w:rsid w:val="004E0269"/>
    <w:rsid w:val="004F6238"/>
    <w:rsid w:val="00500E50"/>
    <w:rsid w:val="005056F8"/>
    <w:rsid w:val="00505DD7"/>
    <w:rsid w:val="00507FFC"/>
    <w:rsid w:val="00511D0D"/>
    <w:rsid w:val="0052045C"/>
    <w:rsid w:val="0052254E"/>
    <w:rsid w:val="0052673B"/>
    <w:rsid w:val="00535900"/>
    <w:rsid w:val="00536A02"/>
    <w:rsid w:val="00542E05"/>
    <w:rsid w:val="00545943"/>
    <w:rsid w:val="00550D43"/>
    <w:rsid w:val="00551390"/>
    <w:rsid w:val="005573A2"/>
    <w:rsid w:val="00566A91"/>
    <w:rsid w:val="00567659"/>
    <w:rsid w:val="00571599"/>
    <w:rsid w:val="00571AC6"/>
    <w:rsid w:val="00572564"/>
    <w:rsid w:val="00574D21"/>
    <w:rsid w:val="00577B36"/>
    <w:rsid w:val="005859B2"/>
    <w:rsid w:val="005863F7"/>
    <w:rsid w:val="00592496"/>
    <w:rsid w:val="00593724"/>
    <w:rsid w:val="005A1106"/>
    <w:rsid w:val="005A414E"/>
    <w:rsid w:val="005A5208"/>
    <w:rsid w:val="005B53B8"/>
    <w:rsid w:val="005B7CC9"/>
    <w:rsid w:val="005D4A98"/>
    <w:rsid w:val="005D76D5"/>
    <w:rsid w:val="005E41BF"/>
    <w:rsid w:val="005F6A48"/>
    <w:rsid w:val="00601185"/>
    <w:rsid w:val="00612D90"/>
    <w:rsid w:val="00614441"/>
    <w:rsid w:val="006178A7"/>
    <w:rsid w:val="0062132A"/>
    <w:rsid w:val="006225D9"/>
    <w:rsid w:val="00626F56"/>
    <w:rsid w:val="006329EF"/>
    <w:rsid w:val="0064238F"/>
    <w:rsid w:val="00642481"/>
    <w:rsid w:val="006511E7"/>
    <w:rsid w:val="00663F1E"/>
    <w:rsid w:val="00666BE6"/>
    <w:rsid w:val="00666F45"/>
    <w:rsid w:val="00671642"/>
    <w:rsid w:val="006818DB"/>
    <w:rsid w:val="00682118"/>
    <w:rsid w:val="00686362"/>
    <w:rsid w:val="00686B9D"/>
    <w:rsid w:val="00696DFA"/>
    <w:rsid w:val="006A5F76"/>
    <w:rsid w:val="006B6647"/>
    <w:rsid w:val="006D378A"/>
    <w:rsid w:val="006D4FFB"/>
    <w:rsid w:val="006D5492"/>
    <w:rsid w:val="006E4558"/>
    <w:rsid w:val="006E70E9"/>
    <w:rsid w:val="006E7EF6"/>
    <w:rsid w:val="006F60B2"/>
    <w:rsid w:val="006F6C77"/>
    <w:rsid w:val="00704720"/>
    <w:rsid w:val="007140A0"/>
    <w:rsid w:val="00714309"/>
    <w:rsid w:val="0071484B"/>
    <w:rsid w:val="00720DE8"/>
    <w:rsid w:val="00725420"/>
    <w:rsid w:val="00726495"/>
    <w:rsid w:val="00726608"/>
    <w:rsid w:val="0073383F"/>
    <w:rsid w:val="007359ED"/>
    <w:rsid w:val="007372BC"/>
    <w:rsid w:val="007519A6"/>
    <w:rsid w:val="00767116"/>
    <w:rsid w:val="007807DF"/>
    <w:rsid w:val="0078104A"/>
    <w:rsid w:val="00781589"/>
    <w:rsid w:val="007818B2"/>
    <w:rsid w:val="00784023"/>
    <w:rsid w:val="00787BCB"/>
    <w:rsid w:val="00791061"/>
    <w:rsid w:val="007A077B"/>
    <w:rsid w:val="007A1EC0"/>
    <w:rsid w:val="007A42AD"/>
    <w:rsid w:val="007C1578"/>
    <w:rsid w:val="007C7FA1"/>
    <w:rsid w:val="007D1F9C"/>
    <w:rsid w:val="007D3872"/>
    <w:rsid w:val="007F38BC"/>
    <w:rsid w:val="0081358B"/>
    <w:rsid w:val="0082503A"/>
    <w:rsid w:val="00831F11"/>
    <w:rsid w:val="0083213E"/>
    <w:rsid w:val="008331AD"/>
    <w:rsid w:val="00847C36"/>
    <w:rsid w:val="008518B8"/>
    <w:rsid w:val="00853861"/>
    <w:rsid w:val="0085597A"/>
    <w:rsid w:val="00871446"/>
    <w:rsid w:val="00872684"/>
    <w:rsid w:val="00876297"/>
    <w:rsid w:val="008777DD"/>
    <w:rsid w:val="00877D56"/>
    <w:rsid w:val="008873C8"/>
    <w:rsid w:val="008913A1"/>
    <w:rsid w:val="00895DFD"/>
    <w:rsid w:val="00896309"/>
    <w:rsid w:val="008A0E0F"/>
    <w:rsid w:val="008B2530"/>
    <w:rsid w:val="008B5910"/>
    <w:rsid w:val="008B6841"/>
    <w:rsid w:val="008B6F77"/>
    <w:rsid w:val="008C442D"/>
    <w:rsid w:val="008C4C4E"/>
    <w:rsid w:val="008E028A"/>
    <w:rsid w:val="008E4138"/>
    <w:rsid w:val="008F204D"/>
    <w:rsid w:val="00900C31"/>
    <w:rsid w:val="0090272B"/>
    <w:rsid w:val="0090796B"/>
    <w:rsid w:val="00916150"/>
    <w:rsid w:val="00916F05"/>
    <w:rsid w:val="00933F8F"/>
    <w:rsid w:val="00934D4F"/>
    <w:rsid w:val="00936C4F"/>
    <w:rsid w:val="00946B10"/>
    <w:rsid w:val="00960072"/>
    <w:rsid w:val="00971DCE"/>
    <w:rsid w:val="0098062D"/>
    <w:rsid w:val="0099023C"/>
    <w:rsid w:val="00994D0A"/>
    <w:rsid w:val="009A3268"/>
    <w:rsid w:val="009B0334"/>
    <w:rsid w:val="009B3B65"/>
    <w:rsid w:val="009C0CE7"/>
    <w:rsid w:val="009C15B5"/>
    <w:rsid w:val="009D6FD0"/>
    <w:rsid w:val="009F21EC"/>
    <w:rsid w:val="009F4DA2"/>
    <w:rsid w:val="00A01E49"/>
    <w:rsid w:val="00A01EB3"/>
    <w:rsid w:val="00A16E8C"/>
    <w:rsid w:val="00A20254"/>
    <w:rsid w:val="00A271A7"/>
    <w:rsid w:val="00A27617"/>
    <w:rsid w:val="00A3124B"/>
    <w:rsid w:val="00A312A6"/>
    <w:rsid w:val="00A45192"/>
    <w:rsid w:val="00A74B9D"/>
    <w:rsid w:val="00A74CAB"/>
    <w:rsid w:val="00A85483"/>
    <w:rsid w:val="00A94BB1"/>
    <w:rsid w:val="00AA0625"/>
    <w:rsid w:val="00AA146D"/>
    <w:rsid w:val="00AA287C"/>
    <w:rsid w:val="00AA7AF1"/>
    <w:rsid w:val="00AB2087"/>
    <w:rsid w:val="00AB2EAF"/>
    <w:rsid w:val="00AD0B10"/>
    <w:rsid w:val="00AD5D2E"/>
    <w:rsid w:val="00AE46D7"/>
    <w:rsid w:val="00AF42D1"/>
    <w:rsid w:val="00AF44C9"/>
    <w:rsid w:val="00AF7DEE"/>
    <w:rsid w:val="00B02794"/>
    <w:rsid w:val="00B215A0"/>
    <w:rsid w:val="00B32872"/>
    <w:rsid w:val="00B42B11"/>
    <w:rsid w:val="00B44D00"/>
    <w:rsid w:val="00B51992"/>
    <w:rsid w:val="00B52A01"/>
    <w:rsid w:val="00B53239"/>
    <w:rsid w:val="00B54463"/>
    <w:rsid w:val="00B55963"/>
    <w:rsid w:val="00B55D76"/>
    <w:rsid w:val="00B5684E"/>
    <w:rsid w:val="00B56D60"/>
    <w:rsid w:val="00B61F79"/>
    <w:rsid w:val="00B629BD"/>
    <w:rsid w:val="00B63C24"/>
    <w:rsid w:val="00B64233"/>
    <w:rsid w:val="00B64334"/>
    <w:rsid w:val="00B656CB"/>
    <w:rsid w:val="00B7734B"/>
    <w:rsid w:val="00B80CE4"/>
    <w:rsid w:val="00B80D0F"/>
    <w:rsid w:val="00B80EE4"/>
    <w:rsid w:val="00B82D11"/>
    <w:rsid w:val="00B84EA5"/>
    <w:rsid w:val="00B850C0"/>
    <w:rsid w:val="00B93F82"/>
    <w:rsid w:val="00BA01B1"/>
    <w:rsid w:val="00BA25E7"/>
    <w:rsid w:val="00BB2D20"/>
    <w:rsid w:val="00BB47C1"/>
    <w:rsid w:val="00BC1651"/>
    <w:rsid w:val="00BC1BA1"/>
    <w:rsid w:val="00BD36F2"/>
    <w:rsid w:val="00BD3A3E"/>
    <w:rsid w:val="00BE4BA6"/>
    <w:rsid w:val="00BE7F7B"/>
    <w:rsid w:val="00BF51D2"/>
    <w:rsid w:val="00BF700B"/>
    <w:rsid w:val="00C02D15"/>
    <w:rsid w:val="00C03E14"/>
    <w:rsid w:val="00C06F93"/>
    <w:rsid w:val="00C07391"/>
    <w:rsid w:val="00C116E4"/>
    <w:rsid w:val="00C13A9F"/>
    <w:rsid w:val="00C20AD3"/>
    <w:rsid w:val="00C22E46"/>
    <w:rsid w:val="00C26A97"/>
    <w:rsid w:val="00C27056"/>
    <w:rsid w:val="00C30F61"/>
    <w:rsid w:val="00C4255A"/>
    <w:rsid w:val="00C42AAC"/>
    <w:rsid w:val="00C51B6B"/>
    <w:rsid w:val="00C521A6"/>
    <w:rsid w:val="00C57D2D"/>
    <w:rsid w:val="00C638D1"/>
    <w:rsid w:val="00C76BC7"/>
    <w:rsid w:val="00C80E81"/>
    <w:rsid w:val="00C81E26"/>
    <w:rsid w:val="00C95ED8"/>
    <w:rsid w:val="00CA4E40"/>
    <w:rsid w:val="00CB5E3C"/>
    <w:rsid w:val="00CB7A52"/>
    <w:rsid w:val="00CD11A6"/>
    <w:rsid w:val="00CE16FE"/>
    <w:rsid w:val="00CF21CA"/>
    <w:rsid w:val="00CF5B42"/>
    <w:rsid w:val="00CF6479"/>
    <w:rsid w:val="00CF64D8"/>
    <w:rsid w:val="00D03053"/>
    <w:rsid w:val="00D07F98"/>
    <w:rsid w:val="00D15310"/>
    <w:rsid w:val="00D35747"/>
    <w:rsid w:val="00D42518"/>
    <w:rsid w:val="00D432FC"/>
    <w:rsid w:val="00D443C6"/>
    <w:rsid w:val="00D46222"/>
    <w:rsid w:val="00D50311"/>
    <w:rsid w:val="00D56EFB"/>
    <w:rsid w:val="00D60801"/>
    <w:rsid w:val="00D62C61"/>
    <w:rsid w:val="00D639AF"/>
    <w:rsid w:val="00D879D2"/>
    <w:rsid w:val="00D908A8"/>
    <w:rsid w:val="00D9427C"/>
    <w:rsid w:val="00D96E18"/>
    <w:rsid w:val="00DA44E9"/>
    <w:rsid w:val="00DA4EC5"/>
    <w:rsid w:val="00DA671E"/>
    <w:rsid w:val="00DB69D8"/>
    <w:rsid w:val="00DC4F56"/>
    <w:rsid w:val="00DE04F0"/>
    <w:rsid w:val="00DE09DC"/>
    <w:rsid w:val="00DE353D"/>
    <w:rsid w:val="00DE43A9"/>
    <w:rsid w:val="00DE5924"/>
    <w:rsid w:val="00DE64BD"/>
    <w:rsid w:val="00DF05AE"/>
    <w:rsid w:val="00E009E0"/>
    <w:rsid w:val="00E02178"/>
    <w:rsid w:val="00E31918"/>
    <w:rsid w:val="00E31D79"/>
    <w:rsid w:val="00E3503C"/>
    <w:rsid w:val="00E35FEA"/>
    <w:rsid w:val="00E36C51"/>
    <w:rsid w:val="00E42E5F"/>
    <w:rsid w:val="00E44C7D"/>
    <w:rsid w:val="00E50840"/>
    <w:rsid w:val="00E550DD"/>
    <w:rsid w:val="00E61B8A"/>
    <w:rsid w:val="00E623ED"/>
    <w:rsid w:val="00E66244"/>
    <w:rsid w:val="00E70518"/>
    <w:rsid w:val="00E86C39"/>
    <w:rsid w:val="00E92E40"/>
    <w:rsid w:val="00E97B23"/>
    <w:rsid w:val="00EA53FC"/>
    <w:rsid w:val="00EB3E64"/>
    <w:rsid w:val="00EB7AF5"/>
    <w:rsid w:val="00EC7CA6"/>
    <w:rsid w:val="00ED0254"/>
    <w:rsid w:val="00EE35AD"/>
    <w:rsid w:val="00EE4493"/>
    <w:rsid w:val="00EE48B7"/>
    <w:rsid w:val="00EE54E0"/>
    <w:rsid w:val="00EE5653"/>
    <w:rsid w:val="00EF1A09"/>
    <w:rsid w:val="00F05734"/>
    <w:rsid w:val="00F10A9F"/>
    <w:rsid w:val="00F1353D"/>
    <w:rsid w:val="00F13E60"/>
    <w:rsid w:val="00F23B13"/>
    <w:rsid w:val="00F26A77"/>
    <w:rsid w:val="00F30F54"/>
    <w:rsid w:val="00F42626"/>
    <w:rsid w:val="00F622F2"/>
    <w:rsid w:val="00F627D2"/>
    <w:rsid w:val="00F8127E"/>
    <w:rsid w:val="00F84C5B"/>
    <w:rsid w:val="00F9057B"/>
    <w:rsid w:val="00F9309A"/>
    <w:rsid w:val="00F94FE3"/>
    <w:rsid w:val="00FA58E3"/>
    <w:rsid w:val="00FB00C6"/>
    <w:rsid w:val="00FC0A23"/>
    <w:rsid w:val="00FC1307"/>
    <w:rsid w:val="00FC3F18"/>
    <w:rsid w:val="00FD7067"/>
    <w:rsid w:val="00FE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958A9"/>
  <w15:chartTrackingRefBased/>
  <w15:docId w15:val="{68001A76-2A48-46EA-9ECB-CC33E0AE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C4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next w:val="Normale"/>
    <w:link w:val="SottotitoloCarattere"/>
    <w:uiPriority w:val="11"/>
    <w:qFormat/>
    <w:rsid w:val="008C4C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C4C4E"/>
    <w:rPr>
      <w:rFonts w:eastAsiaTheme="minorEastAsia"/>
      <w:color w:val="5A5A5A" w:themeColor="text1" w:themeTint="A5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C4C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nfasicorsivo">
    <w:name w:val="Emphasis"/>
    <w:basedOn w:val="Carpredefinitoparagrafo"/>
    <w:uiPriority w:val="20"/>
    <w:qFormat/>
    <w:rsid w:val="004B05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A3428-FD16-4ED3-B327-F321868C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Bustaffa</dc:creator>
  <cp:keywords/>
  <dc:description/>
  <cp:lastModifiedBy>Coordinamento Pastorale</cp:lastModifiedBy>
  <cp:revision>6</cp:revision>
  <cp:lastPrinted>2022-02-28T15:38:00Z</cp:lastPrinted>
  <dcterms:created xsi:type="dcterms:W3CDTF">2022-02-28T15:55:00Z</dcterms:created>
  <dcterms:modified xsi:type="dcterms:W3CDTF">2022-03-09T11:12:00Z</dcterms:modified>
</cp:coreProperties>
</file>